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FD5" w:rsidRDefault="007B2FD5" w:rsidP="007B2FD5">
      <w:pPr>
        <w:spacing w:after="0"/>
        <w:ind w:left="-113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общеобразовательное учреждение</w:t>
      </w:r>
    </w:p>
    <w:p w:rsidR="007B2FD5" w:rsidRDefault="007B2FD5" w:rsidP="007B2FD5">
      <w:pPr>
        <w:spacing w:after="0"/>
        <w:ind w:left="-113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яя общеобразовательная школа № 10</w:t>
      </w:r>
    </w:p>
    <w:p w:rsidR="007B2FD5" w:rsidRDefault="007B2FD5" w:rsidP="007B2FD5">
      <w:pPr>
        <w:spacing w:after="0"/>
        <w:ind w:left="-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2FD5" w:rsidRDefault="007B2FD5" w:rsidP="007B2FD5">
      <w:pPr>
        <w:spacing w:after="0"/>
        <w:ind w:left="-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2FD5" w:rsidRDefault="007B2FD5" w:rsidP="007B2FD5">
      <w:pPr>
        <w:spacing w:after="0"/>
        <w:ind w:left="-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2FD5" w:rsidRDefault="007B2FD5" w:rsidP="007B2FD5">
      <w:pPr>
        <w:spacing w:after="0"/>
        <w:ind w:left="-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2FD5" w:rsidRDefault="007B2FD5" w:rsidP="007B2FD5">
      <w:pPr>
        <w:spacing w:after="0"/>
        <w:ind w:left="-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2FD5" w:rsidRDefault="007B2FD5" w:rsidP="007B2FD5">
      <w:pPr>
        <w:spacing w:after="0"/>
        <w:ind w:left="-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2FD5" w:rsidRPr="007B2FD5" w:rsidRDefault="007B2FD5" w:rsidP="007B2FD5">
      <w:pPr>
        <w:spacing w:after="0"/>
        <w:ind w:left="-113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B2FD5">
        <w:rPr>
          <w:rFonts w:ascii="Times New Roman" w:hAnsi="Times New Roman" w:cs="Times New Roman"/>
          <w:b/>
          <w:sz w:val="48"/>
          <w:szCs w:val="48"/>
        </w:rPr>
        <w:t>Сценарий выпускного вечера</w:t>
      </w:r>
    </w:p>
    <w:p w:rsidR="007B2FD5" w:rsidRPr="007B2FD5" w:rsidRDefault="007B2FD5" w:rsidP="007B2FD5">
      <w:pPr>
        <w:spacing w:after="0"/>
        <w:ind w:left="-113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B2FD5" w:rsidRPr="007B2FD5" w:rsidRDefault="007B2FD5" w:rsidP="007B2FD5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B2FD5">
        <w:rPr>
          <w:rFonts w:ascii="Times New Roman" w:hAnsi="Times New Roman" w:cs="Times New Roman"/>
          <w:b/>
          <w:sz w:val="96"/>
          <w:szCs w:val="96"/>
        </w:rPr>
        <w:t>«Прощай,</w:t>
      </w:r>
    </w:p>
    <w:p w:rsidR="007B2FD5" w:rsidRPr="007B2FD5" w:rsidRDefault="007B2FD5" w:rsidP="007B2FD5">
      <w:pPr>
        <w:spacing w:after="0"/>
        <w:jc w:val="center"/>
        <w:rPr>
          <w:rFonts w:cs="Times New Roman"/>
          <w:b/>
          <w:sz w:val="96"/>
          <w:szCs w:val="96"/>
        </w:rPr>
      </w:pPr>
      <w:r w:rsidRPr="007B2FD5">
        <w:rPr>
          <w:rFonts w:ascii="Times New Roman" w:hAnsi="Times New Roman" w:cs="Times New Roman"/>
          <w:b/>
          <w:sz w:val="96"/>
          <w:szCs w:val="96"/>
        </w:rPr>
        <w:t>начальная школа!»</w:t>
      </w:r>
    </w:p>
    <w:p w:rsidR="007B2FD5" w:rsidRDefault="007B2FD5" w:rsidP="007B2FD5">
      <w:pPr>
        <w:spacing w:after="0"/>
        <w:ind w:left="-1134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7B2FD5" w:rsidRDefault="007B2FD5" w:rsidP="007B2FD5">
      <w:pPr>
        <w:spacing w:after="0"/>
        <w:ind w:left="-1134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7B2FD5" w:rsidRDefault="007B2FD5" w:rsidP="007B2FD5">
      <w:pPr>
        <w:spacing w:after="0"/>
        <w:ind w:left="-1134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7B2FD5" w:rsidRDefault="007B2FD5" w:rsidP="007B2FD5">
      <w:pPr>
        <w:spacing w:after="0"/>
        <w:jc w:val="right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Подготовила </w:t>
      </w:r>
    </w:p>
    <w:p w:rsidR="007B2FD5" w:rsidRDefault="007B2FD5" w:rsidP="007B2FD5">
      <w:pPr>
        <w:spacing w:after="0"/>
        <w:jc w:val="right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>учитель 4 «А» класса</w:t>
      </w:r>
    </w:p>
    <w:p w:rsidR="007B2FD5" w:rsidRDefault="007B2FD5" w:rsidP="007B2FD5">
      <w:pPr>
        <w:spacing w:after="0"/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>Ларченко Е.С.</w:t>
      </w:r>
    </w:p>
    <w:p w:rsidR="007B2FD5" w:rsidRDefault="007B2FD5" w:rsidP="007B2FD5">
      <w:pPr>
        <w:spacing w:after="0"/>
        <w:ind w:left="-1134"/>
        <w:rPr>
          <w:rFonts w:ascii="Times New Roman" w:hAnsi="Times New Roman" w:cs="Times New Roman"/>
          <w:b/>
          <w:sz w:val="32"/>
          <w:szCs w:val="32"/>
        </w:rPr>
      </w:pPr>
    </w:p>
    <w:p w:rsidR="007B2FD5" w:rsidRDefault="007B2FD5" w:rsidP="007B2FD5">
      <w:pPr>
        <w:spacing w:after="0"/>
        <w:ind w:left="-1134"/>
        <w:rPr>
          <w:rFonts w:ascii="Times New Roman" w:hAnsi="Times New Roman" w:cs="Times New Roman"/>
          <w:b/>
          <w:sz w:val="32"/>
          <w:szCs w:val="32"/>
        </w:rPr>
      </w:pPr>
    </w:p>
    <w:p w:rsidR="007B2FD5" w:rsidRDefault="007B2FD5" w:rsidP="007B2FD5">
      <w:pPr>
        <w:spacing w:after="0"/>
        <w:ind w:left="-1134"/>
        <w:rPr>
          <w:rFonts w:ascii="Times New Roman" w:hAnsi="Times New Roman" w:cs="Times New Roman"/>
          <w:b/>
          <w:sz w:val="32"/>
          <w:szCs w:val="32"/>
        </w:rPr>
      </w:pPr>
    </w:p>
    <w:p w:rsidR="007B2FD5" w:rsidRDefault="007B2FD5" w:rsidP="007B2FD5">
      <w:pPr>
        <w:spacing w:after="0"/>
        <w:ind w:left="-1134"/>
        <w:rPr>
          <w:rFonts w:ascii="Times New Roman" w:hAnsi="Times New Roman" w:cs="Times New Roman"/>
          <w:b/>
          <w:sz w:val="32"/>
          <w:szCs w:val="32"/>
        </w:rPr>
      </w:pPr>
    </w:p>
    <w:p w:rsidR="007B2FD5" w:rsidRDefault="007B2FD5" w:rsidP="007B2FD5">
      <w:pPr>
        <w:spacing w:after="0"/>
        <w:ind w:left="-1134"/>
        <w:rPr>
          <w:rFonts w:ascii="Times New Roman" w:hAnsi="Times New Roman" w:cs="Times New Roman"/>
          <w:b/>
          <w:sz w:val="32"/>
          <w:szCs w:val="32"/>
        </w:rPr>
      </w:pPr>
    </w:p>
    <w:p w:rsidR="007B2FD5" w:rsidRDefault="007B2FD5" w:rsidP="007B2FD5">
      <w:pPr>
        <w:spacing w:after="0"/>
        <w:ind w:left="-113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0-2011 учебный год</w:t>
      </w:r>
    </w:p>
    <w:p w:rsidR="00C1116F" w:rsidRPr="00082E7B" w:rsidRDefault="009C2802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lastRenderedPageBreak/>
        <w:t>Ученик:</w:t>
      </w:r>
    </w:p>
    <w:p w:rsidR="009C2802" w:rsidRPr="00082E7B" w:rsidRDefault="009C2802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 xml:space="preserve">Добрый вечер дорогие друзья,- </w:t>
      </w:r>
    </w:p>
    <w:p w:rsidR="009C2802" w:rsidRPr="00082E7B" w:rsidRDefault="009C2802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Гости, родители, учителя!</w:t>
      </w:r>
    </w:p>
    <w:p w:rsidR="009C2802" w:rsidRPr="00082E7B" w:rsidRDefault="009C2802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Мы очень рады видеть вас</w:t>
      </w:r>
    </w:p>
    <w:p w:rsidR="009C2802" w:rsidRPr="00082E7B" w:rsidRDefault="009C2802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 этот день и в этот час.</w:t>
      </w:r>
    </w:p>
    <w:p w:rsidR="009C2802" w:rsidRPr="00082E7B" w:rsidRDefault="009C2802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</w:p>
    <w:p w:rsidR="009C2802" w:rsidRPr="00082E7B" w:rsidRDefault="009C2802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9C2802" w:rsidRPr="00082E7B" w:rsidRDefault="009C2802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вот настал заветный день,</w:t>
      </w:r>
    </w:p>
    <w:p w:rsidR="009C2802" w:rsidRPr="00082E7B" w:rsidRDefault="009C2802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 xml:space="preserve">Все чуточку грустны, </w:t>
      </w:r>
    </w:p>
    <w:p w:rsidR="009C2802" w:rsidRPr="00082E7B" w:rsidRDefault="009C2802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словно где-то бродит тень.</w:t>
      </w:r>
    </w:p>
    <w:p w:rsidR="009C2802" w:rsidRPr="00082E7B" w:rsidRDefault="009C2802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всем не до весны.</w:t>
      </w:r>
    </w:p>
    <w:p w:rsidR="009C2802" w:rsidRPr="00082E7B" w:rsidRDefault="009C2802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</w:p>
    <w:p w:rsidR="009C2802" w:rsidRPr="00082E7B" w:rsidRDefault="009C2802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9C2802" w:rsidRPr="00082E7B" w:rsidRDefault="009C2802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Нам не верится, наверное, что пролетело уже 4 года и вот мы – выпускники.</w:t>
      </w:r>
    </w:p>
    <w:p w:rsidR="009C2802" w:rsidRPr="00082E7B" w:rsidRDefault="009C2802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</w:p>
    <w:p w:rsidR="009C2802" w:rsidRPr="00082E7B" w:rsidRDefault="009C2802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9C2802" w:rsidRPr="00082E7B" w:rsidRDefault="009C2802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Мы сегодня собрались здесь все,</w:t>
      </w:r>
    </w:p>
    <w:p w:rsidR="009C2802" w:rsidRPr="00082E7B" w:rsidRDefault="009C2802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Чтобы праздник наш отметить.</w:t>
      </w:r>
    </w:p>
    <w:p w:rsidR="009C2802" w:rsidRPr="00082E7B" w:rsidRDefault="009C2802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</w:p>
    <w:p w:rsidR="009C2802" w:rsidRPr="00082E7B" w:rsidRDefault="009C2802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9C2802" w:rsidRPr="00082E7B" w:rsidRDefault="009C2802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Ну, а что мы празднуем?</w:t>
      </w:r>
    </w:p>
    <w:p w:rsidR="004378E9" w:rsidRPr="00082E7B" w:rsidRDefault="004378E9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</w:p>
    <w:p w:rsidR="004378E9" w:rsidRPr="00082E7B" w:rsidRDefault="004378E9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4378E9" w:rsidRPr="00082E7B" w:rsidRDefault="004378E9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Ну, конечно выпускной!</w:t>
      </w:r>
    </w:p>
    <w:p w:rsidR="004378E9" w:rsidRPr="00082E7B" w:rsidRDefault="004378E9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Что за праздник он такой?</w:t>
      </w:r>
    </w:p>
    <w:p w:rsidR="004378E9" w:rsidRPr="00082E7B" w:rsidRDefault="004378E9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Кто виновник торжества?</w:t>
      </w:r>
    </w:p>
    <w:p w:rsidR="004378E9" w:rsidRPr="00082E7B" w:rsidRDefault="004378E9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</w:p>
    <w:p w:rsidR="004378E9" w:rsidRPr="00082E7B" w:rsidRDefault="004378E9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4378E9" w:rsidRPr="00082E7B" w:rsidRDefault="004378E9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 xml:space="preserve">Ну, конечно ты и я, </w:t>
      </w:r>
    </w:p>
    <w:p w:rsidR="004378E9" w:rsidRPr="00082E7B" w:rsidRDefault="004378E9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се мальчишки и девчонки,</w:t>
      </w:r>
    </w:p>
    <w:p w:rsidR="004378E9" w:rsidRPr="00082E7B" w:rsidRDefault="004378E9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Что сейчас стоят в сторонке.</w:t>
      </w:r>
    </w:p>
    <w:p w:rsidR="004378E9" w:rsidRPr="00082E7B" w:rsidRDefault="004378E9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</w:p>
    <w:p w:rsidR="004378E9" w:rsidRPr="00082E7B" w:rsidRDefault="004378E9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4378E9" w:rsidRPr="00082E7B" w:rsidRDefault="004378E9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Те, которые сидели,</w:t>
      </w:r>
    </w:p>
    <w:p w:rsidR="004378E9" w:rsidRPr="00082E7B" w:rsidRDefault="004378E9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се учили и пыхтели.</w:t>
      </w:r>
    </w:p>
    <w:p w:rsidR="004378E9" w:rsidRPr="00082E7B" w:rsidRDefault="004378E9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</w:p>
    <w:p w:rsidR="004378E9" w:rsidRPr="00082E7B" w:rsidRDefault="004378E9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4378E9" w:rsidRPr="00082E7B" w:rsidRDefault="004378E9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в один прекрасный час</w:t>
      </w:r>
    </w:p>
    <w:p w:rsidR="009C2802" w:rsidRPr="00082E7B" w:rsidRDefault="004378E9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Для учителя, для нас</w:t>
      </w:r>
    </w:p>
    <w:p w:rsidR="004378E9" w:rsidRPr="00082E7B" w:rsidRDefault="004378E9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Одолели свой последний</w:t>
      </w:r>
    </w:p>
    <w:p w:rsidR="004378E9" w:rsidRPr="00082E7B" w:rsidRDefault="004378E9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вой 4 младший класс!</w:t>
      </w:r>
    </w:p>
    <w:p w:rsidR="004378E9" w:rsidRPr="00082E7B" w:rsidRDefault="004378E9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оприветствуйте же нас!</w:t>
      </w:r>
    </w:p>
    <w:p w:rsidR="004378E9" w:rsidRPr="00082E7B" w:rsidRDefault="004378E9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</w:p>
    <w:p w:rsidR="004378E9" w:rsidRPr="00082E7B" w:rsidRDefault="004378E9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Все вместе:</w:t>
      </w:r>
      <w:r w:rsidRPr="00082E7B">
        <w:rPr>
          <w:rFonts w:ascii="Times New Roman" w:hAnsi="Times New Roman" w:cs="Times New Roman"/>
          <w:sz w:val="24"/>
          <w:szCs w:val="24"/>
        </w:rPr>
        <w:t xml:space="preserve">                   Поприветствуйте вы нас –</w:t>
      </w:r>
    </w:p>
    <w:p w:rsidR="004378E9" w:rsidRPr="00082E7B" w:rsidRDefault="004378E9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 xml:space="preserve">                                         Кандидатов в 5 класс!</w:t>
      </w:r>
    </w:p>
    <w:p w:rsidR="003120FC" w:rsidRPr="00082E7B" w:rsidRDefault="003120FC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</w:rPr>
      </w:pPr>
    </w:p>
    <w:p w:rsidR="003120FC" w:rsidRPr="00082E7B" w:rsidRDefault="003120FC" w:rsidP="00A46948">
      <w:pPr>
        <w:spacing w:after="0"/>
        <w:ind w:left="-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E7B">
        <w:rPr>
          <w:rFonts w:ascii="Times New Roman" w:hAnsi="Times New Roman" w:cs="Times New Roman"/>
          <w:b/>
          <w:sz w:val="24"/>
          <w:szCs w:val="24"/>
        </w:rPr>
        <w:lastRenderedPageBreak/>
        <w:t>Под музыку входят дети.</w:t>
      </w:r>
    </w:p>
    <w:p w:rsidR="003120FC" w:rsidRPr="00082E7B" w:rsidRDefault="003120FC" w:rsidP="00A46948">
      <w:pPr>
        <w:spacing w:after="0"/>
        <w:ind w:left="-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итель:</w:t>
      </w:r>
    </w:p>
    <w:p w:rsidR="003120FC" w:rsidRPr="00082E7B" w:rsidRDefault="003120FC" w:rsidP="00A46948">
      <w:pPr>
        <w:spacing w:after="0"/>
        <w:ind w:left="-1191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 xml:space="preserve">            Друзья! Сегодня мы собрались на необычный праздник. Праздник, где вы прощаетесь с первой начальной ступенькой вашей школьной жизни.</w:t>
      </w:r>
    </w:p>
    <w:p w:rsidR="003120FC" w:rsidRPr="00082E7B" w:rsidRDefault="003120FC" w:rsidP="00A46948">
      <w:pPr>
        <w:spacing w:after="0"/>
        <w:ind w:left="-1191" w:hanging="567"/>
        <w:rPr>
          <w:rFonts w:ascii="Times New Roman" w:hAnsi="Times New Roman" w:cs="Times New Roman"/>
          <w:sz w:val="24"/>
          <w:szCs w:val="24"/>
        </w:rPr>
      </w:pPr>
    </w:p>
    <w:p w:rsidR="003120FC" w:rsidRPr="00082E7B" w:rsidRDefault="003120FC" w:rsidP="00A46948">
      <w:pPr>
        <w:spacing w:after="0"/>
        <w:ind w:left="-1191" w:hanging="567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 xml:space="preserve">            Кажется, совсем недавно вы пришли в первый класс – маленькими, робкими и неумелыми.</w:t>
      </w:r>
    </w:p>
    <w:p w:rsidR="003120FC" w:rsidRPr="00082E7B" w:rsidRDefault="003120FC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вот незаметно пролетели 4 года. За это время вы многому научились, прочли немало книг, провели много интересных и увлекательных праздников, а главное – подружились.</w:t>
      </w:r>
    </w:p>
    <w:p w:rsidR="003120FC" w:rsidRPr="00082E7B" w:rsidRDefault="003120FC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</w:p>
    <w:p w:rsidR="003120FC" w:rsidRPr="00082E7B" w:rsidRDefault="003120FC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ы все такие красивые, умные, шумные и веселые! А еще какие? И это все?</w:t>
      </w:r>
    </w:p>
    <w:p w:rsidR="003120FC" w:rsidRPr="00082E7B" w:rsidRDefault="003120FC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</w:p>
    <w:p w:rsidR="003120FC" w:rsidRPr="00082E7B" w:rsidRDefault="003120FC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и:</w:t>
      </w:r>
    </w:p>
    <w:p w:rsidR="00276B78" w:rsidRPr="00082E7B" w:rsidRDefault="003120FC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- Нет. Мы:</w:t>
      </w:r>
    </w:p>
    <w:p w:rsidR="00276B78" w:rsidRPr="00082E7B" w:rsidRDefault="00276B78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- Любители поговорить с соседом.</w:t>
      </w:r>
    </w:p>
    <w:p w:rsidR="00276B78" w:rsidRPr="00082E7B" w:rsidRDefault="00276B78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- Ссоримся и тут же миримся.</w:t>
      </w:r>
    </w:p>
    <w:p w:rsidR="00F04BA6" w:rsidRPr="00082E7B" w:rsidRDefault="00F04BA6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- Обожаем писать записки на уроке.</w:t>
      </w:r>
    </w:p>
    <w:p w:rsidR="00F04BA6" w:rsidRPr="00082E7B" w:rsidRDefault="00F04BA6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- Самый шумный класс на перемене.</w:t>
      </w:r>
    </w:p>
    <w:p w:rsidR="00F04BA6" w:rsidRPr="00082E7B" w:rsidRDefault="00F04BA6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- Головная боль Екатерины Сергеевны.</w:t>
      </w:r>
    </w:p>
    <w:p w:rsidR="00F04BA6" w:rsidRPr="00082E7B" w:rsidRDefault="00F04BA6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- Наш самый любимый день недели – воскресенье.</w:t>
      </w:r>
    </w:p>
    <w:p w:rsidR="00F04BA6" w:rsidRPr="00082E7B" w:rsidRDefault="00F04BA6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- Самое любимое время года – лето.</w:t>
      </w:r>
    </w:p>
    <w:p w:rsidR="00F04BA6" w:rsidRPr="00082E7B" w:rsidRDefault="00F04BA6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- Любимые уроки – все (все вместе)</w:t>
      </w:r>
    </w:p>
    <w:p w:rsidR="00F04BA6" w:rsidRPr="00082E7B" w:rsidRDefault="00F04BA6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</w:p>
    <w:p w:rsidR="00F04BA6" w:rsidRPr="00082E7B" w:rsidRDefault="00F04BA6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F04BA6" w:rsidRPr="00082E7B" w:rsidRDefault="00F04BA6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Зал сегодня улыбками ярок!</w:t>
      </w:r>
    </w:p>
    <w:p w:rsidR="00F04BA6" w:rsidRPr="00082E7B" w:rsidRDefault="00F04BA6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колько мам, сколько пап и сестер.</w:t>
      </w:r>
    </w:p>
    <w:p w:rsidR="00F04BA6" w:rsidRPr="00082E7B" w:rsidRDefault="00F04BA6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Даже брат мой, хоть очень занят,</w:t>
      </w:r>
    </w:p>
    <w:p w:rsidR="00F04BA6" w:rsidRPr="00082E7B" w:rsidRDefault="00F04BA6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К нам сегодня на праздник пришел!</w:t>
      </w:r>
    </w:p>
    <w:p w:rsidR="00F04BA6" w:rsidRPr="00082E7B" w:rsidRDefault="00F04BA6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</w:p>
    <w:p w:rsidR="00F04BA6" w:rsidRPr="00082E7B" w:rsidRDefault="00F04BA6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F04BA6" w:rsidRPr="00082E7B" w:rsidRDefault="00F04BA6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 xml:space="preserve">День сегодня </w:t>
      </w:r>
      <w:proofErr w:type="gramStart"/>
      <w:r w:rsidRPr="00082E7B">
        <w:rPr>
          <w:rFonts w:ascii="Times New Roman" w:hAnsi="Times New Roman" w:cs="Times New Roman"/>
          <w:sz w:val="24"/>
          <w:szCs w:val="24"/>
        </w:rPr>
        <w:t>совсем  особенный</w:t>
      </w:r>
      <w:proofErr w:type="gramEnd"/>
      <w:r w:rsidRPr="00082E7B">
        <w:rPr>
          <w:rFonts w:ascii="Times New Roman" w:hAnsi="Times New Roman" w:cs="Times New Roman"/>
          <w:sz w:val="24"/>
          <w:szCs w:val="24"/>
        </w:rPr>
        <w:t>,</w:t>
      </w:r>
    </w:p>
    <w:p w:rsidR="00F04BA6" w:rsidRPr="00082E7B" w:rsidRDefault="00F04BA6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обрались мы сюда, друзья,</w:t>
      </w:r>
    </w:p>
    <w:p w:rsidR="00F04BA6" w:rsidRPr="00082E7B" w:rsidRDefault="00F04BA6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Чтоб проститься с начальной школою</w:t>
      </w:r>
    </w:p>
    <w:p w:rsidR="00F04BA6" w:rsidRPr="00082E7B" w:rsidRDefault="00F04BA6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Это сделаем вы и я.</w:t>
      </w:r>
    </w:p>
    <w:p w:rsidR="00F04BA6" w:rsidRPr="00082E7B" w:rsidRDefault="00F04BA6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</w:p>
    <w:p w:rsidR="00F04BA6" w:rsidRPr="00082E7B" w:rsidRDefault="00F04BA6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F04BA6" w:rsidRPr="00082E7B" w:rsidRDefault="00F04BA6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Мы теперь большими стали</w:t>
      </w:r>
    </w:p>
    <w:p w:rsidR="00F04BA6" w:rsidRPr="00082E7B" w:rsidRDefault="00F04BA6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 xml:space="preserve">И умнее во </w:t>
      </w:r>
      <w:proofErr w:type="gramStart"/>
      <w:r w:rsidRPr="00082E7B">
        <w:rPr>
          <w:rFonts w:ascii="Times New Roman" w:hAnsi="Times New Roman" w:cs="Times New Roman"/>
          <w:sz w:val="24"/>
          <w:szCs w:val="24"/>
        </w:rPr>
        <w:t>сто крат</w:t>
      </w:r>
      <w:proofErr w:type="gramEnd"/>
      <w:r w:rsidRPr="00082E7B">
        <w:rPr>
          <w:rFonts w:ascii="Times New Roman" w:hAnsi="Times New Roman" w:cs="Times New Roman"/>
          <w:sz w:val="24"/>
          <w:szCs w:val="24"/>
        </w:rPr>
        <w:t>,</w:t>
      </w:r>
    </w:p>
    <w:p w:rsidR="00F04BA6" w:rsidRPr="00082E7B" w:rsidRDefault="00F04BA6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Но пока не написали</w:t>
      </w:r>
    </w:p>
    <w:p w:rsidR="00F04BA6" w:rsidRPr="00082E7B" w:rsidRDefault="00F04BA6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Наш последний реферат.</w:t>
      </w:r>
    </w:p>
    <w:p w:rsidR="00F04BA6" w:rsidRPr="00082E7B" w:rsidRDefault="00F04BA6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</w:p>
    <w:p w:rsidR="00F04BA6" w:rsidRPr="00082E7B" w:rsidRDefault="00F04BA6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F04BA6" w:rsidRPr="00082E7B" w:rsidRDefault="00F04BA6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з года в год, из класса в класс</w:t>
      </w:r>
    </w:p>
    <w:p w:rsidR="00114173" w:rsidRPr="00082E7B" w:rsidRDefault="00114173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едет неслышно время нас.</w:t>
      </w:r>
    </w:p>
    <w:p w:rsidR="00114173" w:rsidRPr="00082E7B" w:rsidRDefault="00114173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час за часом, день за днем</w:t>
      </w:r>
    </w:p>
    <w:p w:rsidR="00114173" w:rsidRPr="00082E7B" w:rsidRDefault="00114173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Так незаметно мы растем.</w:t>
      </w:r>
    </w:p>
    <w:p w:rsidR="00114173" w:rsidRPr="00082E7B" w:rsidRDefault="00114173" w:rsidP="00A469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173" w:rsidRPr="00082E7B" w:rsidRDefault="00114173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lastRenderedPageBreak/>
        <w:t>Ученик:</w:t>
      </w:r>
    </w:p>
    <w:p w:rsidR="00114173" w:rsidRPr="00082E7B" w:rsidRDefault="00114173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До свидания, школа начальная</w:t>
      </w:r>
    </w:p>
    <w:p w:rsidR="00114173" w:rsidRPr="00082E7B" w:rsidRDefault="00114173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учительница гениальная!</w:t>
      </w:r>
    </w:p>
    <w:p w:rsidR="00114173" w:rsidRPr="00082E7B" w:rsidRDefault="00114173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Она преподавала</w:t>
      </w:r>
    </w:p>
    <w:p w:rsidR="00114173" w:rsidRPr="00082E7B" w:rsidRDefault="00114173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Буквально все предметы,</w:t>
      </w:r>
    </w:p>
    <w:p w:rsidR="00114173" w:rsidRPr="00082E7B" w:rsidRDefault="00114173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Одна на все вопросы</w:t>
      </w:r>
    </w:p>
    <w:p w:rsidR="00114173" w:rsidRPr="00082E7B" w:rsidRDefault="00114173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Давала нам ответы.</w:t>
      </w:r>
    </w:p>
    <w:p w:rsidR="00740DBC" w:rsidRPr="00082E7B" w:rsidRDefault="00740DBC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</w:p>
    <w:p w:rsidR="00740DBC" w:rsidRPr="00082E7B" w:rsidRDefault="00740DBC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740DBC" w:rsidRPr="00082E7B" w:rsidRDefault="00740DBC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А теперь – что ни урок,</w:t>
      </w:r>
    </w:p>
    <w:p w:rsidR="00740DBC" w:rsidRPr="00082E7B" w:rsidRDefault="00740DBC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То особый педагог:</w:t>
      </w:r>
    </w:p>
    <w:p w:rsidR="00740DBC" w:rsidRPr="00082E7B" w:rsidRDefault="00740DBC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Один – об аксиомах,</w:t>
      </w:r>
    </w:p>
    <w:p w:rsidR="00740DBC" w:rsidRPr="00082E7B" w:rsidRDefault="00740DBC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proofErr w:type="gramStart"/>
      <w:r w:rsidRPr="00082E7B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Pr="00082E7B">
        <w:rPr>
          <w:rFonts w:ascii="Times New Roman" w:hAnsi="Times New Roman" w:cs="Times New Roman"/>
          <w:sz w:val="24"/>
          <w:szCs w:val="24"/>
        </w:rPr>
        <w:t xml:space="preserve"> – про насекомых.</w:t>
      </w:r>
    </w:p>
    <w:p w:rsidR="00740DBC" w:rsidRPr="00082E7B" w:rsidRDefault="00740DBC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 xml:space="preserve">У каждого из них </w:t>
      </w:r>
      <w:proofErr w:type="gramStart"/>
      <w:r w:rsidRPr="00082E7B">
        <w:rPr>
          <w:rFonts w:ascii="Times New Roman" w:hAnsi="Times New Roman" w:cs="Times New Roman"/>
          <w:sz w:val="24"/>
          <w:szCs w:val="24"/>
        </w:rPr>
        <w:t>своя</w:t>
      </w:r>
      <w:proofErr w:type="gramEnd"/>
      <w:r w:rsidRPr="00082E7B">
        <w:rPr>
          <w:rFonts w:ascii="Times New Roman" w:hAnsi="Times New Roman" w:cs="Times New Roman"/>
          <w:sz w:val="24"/>
          <w:szCs w:val="24"/>
        </w:rPr>
        <w:t>,</w:t>
      </w:r>
    </w:p>
    <w:p w:rsidR="00740DBC" w:rsidRPr="00082E7B" w:rsidRDefault="00740DBC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Как говорится, специальность</w:t>
      </w:r>
    </w:p>
    <w:p w:rsidR="00740DBC" w:rsidRPr="00082E7B" w:rsidRDefault="00740DBC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Но всех их знать обязан я,</w:t>
      </w:r>
    </w:p>
    <w:p w:rsidR="00740DBC" w:rsidRPr="00082E7B" w:rsidRDefault="00740DBC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А это ли не гениальность?</w:t>
      </w:r>
    </w:p>
    <w:p w:rsidR="00530AD7" w:rsidRPr="00082E7B" w:rsidRDefault="00530AD7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</w:p>
    <w:p w:rsidR="00530AD7" w:rsidRPr="00082E7B" w:rsidRDefault="00530AD7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530AD7" w:rsidRPr="00082E7B" w:rsidRDefault="00530AD7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А что было сначала? Давайте вспомним, с чего все начиналось.</w:t>
      </w:r>
    </w:p>
    <w:p w:rsidR="00530AD7" w:rsidRPr="00082E7B" w:rsidRDefault="00530AD7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  <w:u w:val="single"/>
        </w:rPr>
      </w:pPr>
    </w:p>
    <w:p w:rsidR="00530AD7" w:rsidRPr="00082E7B" w:rsidRDefault="00530AD7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530AD7" w:rsidRPr="00082E7B" w:rsidRDefault="00530AD7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ы помните желтую осень,</w:t>
      </w:r>
    </w:p>
    <w:p w:rsidR="00530AD7" w:rsidRPr="00082E7B" w:rsidRDefault="00530AD7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Когда мы пришли в первый класс?</w:t>
      </w:r>
    </w:p>
    <w:p w:rsidR="00530AD7" w:rsidRPr="00082E7B" w:rsidRDefault="00530AD7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первый звонок – колокольчик осенний</w:t>
      </w:r>
    </w:p>
    <w:p w:rsidR="00530AD7" w:rsidRPr="00082E7B" w:rsidRDefault="00530AD7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Для нас прозвучал в первый раз…</w:t>
      </w:r>
    </w:p>
    <w:p w:rsidR="00530AD7" w:rsidRPr="00082E7B" w:rsidRDefault="00530AD7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  <w:u w:val="single"/>
        </w:rPr>
      </w:pPr>
    </w:p>
    <w:p w:rsidR="00530AD7" w:rsidRPr="00082E7B" w:rsidRDefault="00530AD7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530AD7" w:rsidRPr="00082E7B" w:rsidRDefault="00530AD7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Нам мамы банты поправляли,</w:t>
      </w:r>
    </w:p>
    <w:p w:rsidR="00530AD7" w:rsidRPr="00082E7B" w:rsidRDefault="00530AD7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лезинки роняя из глаз.</w:t>
      </w:r>
    </w:p>
    <w:p w:rsidR="00530AD7" w:rsidRPr="00082E7B" w:rsidRDefault="00530AD7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 xml:space="preserve">А мы на «отлично» учиться мечтали, </w:t>
      </w:r>
    </w:p>
    <w:p w:rsidR="00530AD7" w:rsidRPr="00082E7B" w:rsidRDefault="00530AD7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Чтобы порадовать вас.</w:t>
      </w:r>
    </w:p>
    <w:p w:rsidR="00530AD7" w:rsidRPr="00082E7B" w:rsidRDefault="00530AD7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</w:p>
    <w:p w:rsidR="00530AD7" w:rsidRPr="00082E7B" w:rsidRDefault="00530AD7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530AD7" w:rsidRPr="00082E7B" w:rsidRDefault="00530AD7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Четыре года пролетело,</w:t>
      </w:r>
    </w:p>
    <w:p w:rsidR="00530AD7" w:rsidRPr="00082E7B" w:rsidRDefault="00530AD7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не верится сейчас,</w:t>
      </w:r>
    </w:p>
    <w:p w:rsidR="00530AD7" w:rsidRPr="00082E7B" w:rsidRDefault="00530AD7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Что когда-то дружной стайкой</w:t>
      </w:r>
    </w:p>
    <w:p w:rsidR="00530AD7" w:rsidRPr="00082E7B" w:rsidRDefault="00530AD7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Мы пришли в наш шумный класс.</w:t>
      </w:r>
    </w:p>
    <w:p w:rsidR="00530AD7" w:rsidRPr="00082E7B" w:rsidRDefault="00530AD7" w:rsidP="00312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AD7" w:rsidRPr="00082E7B" w:rsidRDefault="00530AD7" w:rsidP="00A46948">
      <w:pPr>
        <w:spacing w:after="0"/>
        <w:ind w:left="-11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E7B">
        <w:rPr>
          <w:rFonts w:ascii="Times New Roman" w:hAnsi="Times New Roman" w:cs="Times New Roman"/>
          <w:b/>
          <w:sz w:val="24"/>
          <w:szCs w:val="24"/>
        </w:rPr>
        <w:t>Песня на мотив «Школьная пора»</w:t>
      </w:r>
    </w:p>
    <w:p w:rsidR="00530AD7" w:rsidRPr="00082E7B" w:rsidRDefault="00530AD7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</w:p>
    <w:p w:rsidR="00530AD7" w:rsidRPr="00082E7B" w:rsidRDefault="00530AD7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итель:</w:t>
      </w:r>
    </w:p>
    <w:p w:rsidR="00530AD7" w:rsidRPr="00082E7B" w:rsidRDefault="00530AD7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егодня мы все немного волнуемся – 4 года мы шаг за шагом поднимались по самым трудным ступенькам лестницы знаний.</w:t>
      </w:r>
    </w:p>
    <w:p w:rsidR="00530AD7" w:rsidRPr="00082E7B" w:rsidRDefault="00530AD7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2448 уроков проучились мы вместе с тех пор.</w:t>
      </w:r>
    </w:p>
    <w:p w:rsidR="00530AD7" w:rsidRPr="00082E7B" w:rsidRDefault="00530AD7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</w:p>
    <w:p w:rsidR="00530AD7" w:rsidRPr="00082E7B" w:rsidRDefault="00530AD7" w:rsidP="00A46948">
      <w:pPr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lastRenderedPageBreak/>
        <w:t>Выучены десятки правил, решены сотни задач и тысячи примеров, множество научных фактов засели в наших головах, а некоторые до сих пор там не умещаются.</w:t>
      </w:r>
    </w:p>
    <w:p w:rsidR="00530AD7" w:rsidRPr="00082E7B" w:rsidRDefault="00530AD7" w:rsidP="00530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AD7" w:rsidRPr="00082E7B" w:rsidRDefault="00530AD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 xml:space="preserve">4836 часов за партой, и это не считая времени, </w:t>
      </w:r>
      <w:r w:rsidR="00457340" w:rsidRPr="00082E7B">
        <w:rPr>
          <w:rFonts w:ascii="Times New Roman" w:hAnsi="Times New Roman" w:cs="Times New Roman"/>
          <w:sz w:val="24"/>
          <w:szCs w:val="24"/>
        </w:rPr>
        <w:t>затраченного на выполнение домашних заданий. 1920 исписанных тетрадей, но не каждая из них была показана родителям… и 3 дневника, как летопись школьной жизни.</w:t>
      </w:r>
    </w:p>
    <w:p w:rsidR="00457340" w:rsidRPr="00082E7B" w:rsidRDefault="0045734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457340" w:rsidRPr="00082E7B" w:rsidRDefault="0045734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457340" w:rsidRPr="00082E7B" w:rsidRDefault="0045734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Мы теперь ученики,</w:t>
      </w:r>
    </w:p>
    <w:p w:rsidR="00457340" w:rsidRPr="00082E7B" w:rsidRDefault="0045734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Нам не до гуляния,</w:t>
      </w:r>
    </w:p>
    <w:p w:rsidR="00457340" w:rsidRPr="00082E7B" w:rsidRDefault="0045734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На дом задали – крючки</w:t>
      </w:r>
    </w:p>
    <w:p w:rsidR="00457340" w:rsidRPr="00082E7B" w:rsidRDefault="0045734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ервое задание</w:t>
      </w:r>
    </w:p>
    <w:p w:rsidR="00457340" w:rsidRPr="00082E7B" w:rsidRDefault="0045734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457340" w:rsidRPr="00082E7B" w:rsidRDefault="0045734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от мы с мамой за столом</w:t>
      </w:r>
    </w:p>
    <w:p w:rsidR="00457340" w:rsidRPr="00082E7B" w:rsidRDefault="0045734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Дружно распеваем!</w:t>
      </w:r>
    </w:p>
    <w:p w:rsidR="00457340" w:rsidRPr="00082E7B" w:rsidRDefault="0045734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 xml:space="preserve">Вниз ведем, ведем, ведем – </w:t>
      </w:r>
    </w:p>
    <w:p w:rsidR="00457340" w:rsidRPr="00082E7B" w:rsidRDefault="0045734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лавно закругляем.</w:t>
      </w:r>
    </w:p>
    <w:p w:rsidR="00457340" w:rsidRPr="00082E7B" w:rsidRDefault="0045734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457340" w:rsidRPr="00082E7B" w:rsidRDefault="0045734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457340" w:rsidRPr="00082E7B" w:rsidRDefault="0045734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Но противные крючки</w:t>
      </w:r>
    </w:p>
    <w:p w:rsidR="00457340" w:rsidRPr="00082E7B" w:rsidRDefault="0045734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 острыми носами</w:t>
      </w:r>
    </w:p>
    <w:p w:rsidR="00457340" w:rsidRPr="00082E7B" w:rsidRDefault="0045734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У меня из-за руки</w:t>
      </w:r>
    </w:p>
    <w:p w:rsidR="00457340" w:rsidRPr="00082E7B" w:rsidRDefault="0045734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ыползают сами.</w:t>
      </w:r>
    </w:p>
    <w:p w:rsidR="00457340" w:rsidRPr="00082E7B" w:rsidRDefault="0045734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457340" w:rsidRPr="00082E7B" w:rsidRDefault="0045734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Телевизор не глядим,</w:t>
      </w:r>
    </w:p>
    <w:p w:rsidR="00457340" w:rsidRPr="00082E7B" w:rsidRDefault="0045734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казки не читаем.</w:t>
      </w:r>
    </w:p>
    <w:p w:rsidR="00457340" w:rsidRPr="00082E7B" w:rsidRDefault="0045734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Три часа сидим, сидим –</w:t>
      </w:r>
    </w:p>
    <w:p w:rsidR="00457340" w:rsidRPr="00082E7B" w:rsidRDefault="0045734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лавно закругляем.</w:t>
      </w:r>
    </w:p>
    <w:p w:rsidR="00457340" w:rsidRPr="00082E7B" w:rsidRDefault="0045734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457340" w:rsidRPr="00082E7B" w:rsidRDefault="0045734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457340" w:rsidRPr="00082E7B" w:rsidRDefault="008C1D7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ечер, поздно. Спать  идем.</w:t>
      </w:r>
    </w:p>
    <w:p w:rsidR="008C1D77" w:rsidRPr="00082E7B" w:rsidRDefault="008C1D7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разу засыпаем.</w:t>
      </w:r>
    </w:p>
    <w:p w:rsidR="008C1D77" w:rsidRPr="00082E7B" w:rsidRDefault="008C1D7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А во сне ведем, ведем –</w:t>
      </w:r>
    </w:p>
    <w:p w:rsidR="008C1D77" w:rsidRPr="00082E7B" w:rsidRDefault="008C1D7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лавно закругляем.</w:t>
      </w:r>
    </w:p>
    <w:p w:rsidR="008C1D77" w:rsidRPr="00082E7B" w:rsidRDefault="008C1D7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8C1D77" w:rsidRPr="00082E7B" w:rsidRDefault="008C1D7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Так началось.</w:t>
      </w:r>
    </w:p>
    <w:p w:rsidR="008C1D77" w:rsidRPr="00082E7B" w:rsidRDefault="008C1D7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роходит день за днем.</w:t>
      </w:r>
    </w:p>
    <w:p w:rsidR="008C1D77" w:rsidRPr="00082E7B" w:rsidRDefault="008C1D7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Учитель наш не расставался с нами,</w:t>
      </w:r>
    </w:p>
    <w:p w:rsidR="008C1D77" w:rsidRPr="00082E7B" w:rsidRDefault="008C1D7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мы с ним уверено идем</w:t>
      </w:r>
    </w:p>
    <w:p w:rsidR="008C1D77" w:rsidRPr="00082E7B" w:rsidRDefault="008C1D7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Большой дорогою, к вершине знаний!</w:t>
      </w:r>
    </w:p>
    <w:p w:rsidR="008C1D77" w:rsidRPr="00082E7B" w:rsidRDefault="008C1D77" w:rsidP="00530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1D77" w:rsidRPr="00082E7B" w:rsidRDefault="008C1D7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8C1D77" w:rsidRPr="00082E7B" w:rsidRDefault="008C1D7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Но школа – это не только уроки, и всеми нами любимые перемены.</w:t>
      </w:r>
    </w:p>
    <w:p w:rsidR="008C1D77" w:rsidRPr="00082E7B" w:rsidRDefault="008C1D7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8C1D77" w:rsidRPr="00082E7B" w:rsidRDefault="008C1D7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8C1D77" w:rsidRPr="00082E7B" w:rsidRDefault="008C1D7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Мокрые волосы, встрепанный вид,</w:t>
      </w:r>
    </w:p>
    <w:p w:rsidR="008C1D77" w:rsidRPr="00082E7B" w:rsidRDefault="008C1D7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lastRenderedPageBreak/>
        <w:t>Капелька пота по шее бежит.</w:t>
      </w:r>
    </w:p>
    <w:p w:rsidR="008C1D77" w:rsidRPr="00082E7B" w:rsidRDefault="008C1D7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Может Данил наш, и Паша, и Вова,</w:t>
      </w:r>
    </w:p>
    <w:p w:rsidR="008C1D77" w:rsidRPr="00082E7B" w:rsidRDefault="008C1D7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сю перемену ныряли в бассейне?</w:t>
      </w:r>
    </w:p>
    <w:p w:rsidR="002F4625" w:rsidRPr="00082E7B" w:rsidRDefault="002F4625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ли на них, на несчастных напали,</w:t>
      </w:r>
    </w:p>
    <w:p w:rsidR="002F4625" w:rsidRPr="00082E7B" w:rsidRDefault="002F4625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ли их в пасть крокодилам пихали,</w:t>
      </w:r>
    </w:p>
    <w:p w:rsidR="002F4625" w:rsidRPr="00082E7B" w:rsidRDefault="002F4625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ли на них вдруг бандиты напали?</w:t>
      </w:r>
    </w:p>
    <w:p w:rsidR="002F4625" w:rsidRPr="00082E7B" w:rsidRDefault="002F4625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Нет!</w:t>
      </w:r>
    </w:p>
    <w:p w:rsidR="002F4625" w:rsidRPr="00082E7B" w:rsidRDefault="002F4625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Так в перемену они отдыхали.</w:t>
      </w:r>
    </w:p>
    <w:p w:rsidR="002F4625" w:rsidRPr="00082E7B" w:rsidRDefault="002F4625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</w:p>
    <w:p w:rsidR="002F4625" w:rsidRPr="00082E7B" w:rsidRDefault="002F4625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2F4625" w:rsidRPr="00082E7B" w:rsidRDefault="002F4625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Но вот прозвенел звонок.</w:t>
      </w:r>
    </w:p>
    <w:p w:rsidR="002F4625" w:rsidRPr="00082E7B" w:rsidRDefault="002F4625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Зовет он всех на урок</w:t>
      </w:r>
      <w:r w:rsidR="00DE364D" w:rsidRPr="00082E7B">
        <w:rPr>
          <w:rFonts w:ascii="Times New Roman" w:hAnsi="Times New Roman" w:cs="Times New Roman"/>
          <w:sz w:val="24"/>
          <w:szCs w:val="24"/>
        </w:rPr>
        <w:t>.</w:t>
      </w: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Учитель заходит в класс,</w:t>
      </w: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Учитель глядит на вас.</w:t>
      </w: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итель:</w:t>
      </w: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- Был на класс наш налет? (нет)</w:t>
      </w: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- К нам заходил бегемот? (нет)</w:t>
      </w: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- Может быть класс не наш? (наш)</w:t>
      </w: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- Может не наш этаж? (наш)</w:t>
      </w: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росто была переменка,</w:t>
      </w: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мы разыграли сценку.</w:t>
      </w: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итель:</w:t>
      </w: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- Значит, это не обвал? (нет)</w:t>
      </w: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- Слон у нас не танцевал? (нет)</w:t>
      </w: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- Очень рада</w:t>
      </w: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Оказалось,</w:t>
      </w: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Я напрасно волновалась!</w:t>
      </w: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от такие мы разные</w:t>
      </w: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еселые и задорные.</w:t>
      </w: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ослушные и не очень,</w:t>
      </w: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Но всем нам интересно.</w:t>
      </w: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все трудности мы встречаем с улыбкой.</w:t>
      </w:r>
    </w:p>
    <w:p w:rsidR="00DE364D" w:rsidRPr="00082E7B" w:rsidRDefault="00DE364D" w:rsidP="00530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итель:</w:t>
      </w:r>
    </w:p>
    <w:p w:rsidR="00DE364D" w:rsidRPr="00082E7B" w:rsidRDefault="00DE364D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егодня мы вспомним самые интересные моменты, проведем последние мини-уроки.</w:t>
      </w:r>
    </w:p>
    <w:p w:rsidR="00B05EC7" w:rsidRPr="00082E7B" w:rsidRDefault="00B05EC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B05EC7" w:rsidRPr="00082E7B" w:rsidRDefault="00B05EC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•Учитель: - Начнем с устного счета. Даша, если у тебя есть 100рублей, и ты попросишь у своего брата еще 100, сколько денег у тебя будет?</w:t>
      </w:r>
    </w:p>
    <w:p w:rsidR="00B05EC7" w:rsidRPr="00082E7B" w:rsidRDefault="00B05EC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Ученик: - Как и прежде – 100.</w:t>
      </w:r>
    </w:p>
    <w:p w:rsidR="00B05EC7" w:rsidRPr="00082E7B" w:rsidRDefault="00B05EC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Учитель: - Да ты просто не знаешь математики.</w:t>
      </w:r>
    </w:p>
    <w:p w:rsidR="00B05EC7" w:rsidRPr="00082E7B" w:rsidRDefault="00B05EC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lastRenderedPageBreak/>
        <w:t>Ученик: - Нет, это вы не знаете моего брата.</w:t>
      </w:r>
    </w:p>
    <w:p w:rsidR="001209E0" w:rsidRPr="00082E7B" w:rsidRDefault="001209E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1209E0" w:rsidRPr="00082E7B" w:rsidRDefault="001209E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•Учитель: - Данил, признайся честно, кто тебе писал домашнее задание?</w:t>
      </w:r>
    </w:p>
    <w:p w:rsidR="001209E0" w:rsidRPr="00082E7B" w:rsidRDefault="001209E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Ученик: - Честное слово не знаю, я рано лег спать.</w:t>
      </w:r>
    </w:p>
    <w:p w:rsidR="001209E0" w:rsidRPr="00082E7B" w:rsidRDefault="001209E0" w:rsidP="00530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9E0" w:rsidRPr="00082E7B" w:rsidRDefault="001209E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•Учитель: - Надя, ты мешаешь всем остальным, читай про себя.</w:t>
      </w:r>
    </w:p>
    <w:p w:rsidR="001209E0" w:rsidRPr="00082E7B" w:rsidRDefault="001209E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Ученик: - Но тут про меня ничего не написано.</w:t>
      </w:r>
    </w:p>
    <w:p w:rsidR="001209E0" w:rsidRPr="00082E7B" w:rsidRDefault="001209E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1209E0" w:rsidRPr="00082E7B" w:rsidRDefault="001209E0" w:rsidP="00443EE4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E7B">
        <w:rPr>
          <w:rFonts w:ascii="Times New Roman" w:hAnsi="Times New Roman" w:cs="Times New Roman"/>
          <w:b/>
          <w:sz w:val="24"/>
          <w:szCs w:val="24"/>
        </w:rPr>
        <w:t>Заставка «Ералаш»</w:t>
      </w:r>
    </w:p>
    <w:p w:rsidR="001209E0" w:rsidRPr="00082E7B" w:rsidRDefault="001209E0" w:rsidP="00443EE4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E7B">
        <w:rPr>
          <w:rFonts w:ascii="Times New Roman" w:hAnsi="Times New Roman" w:cs="Times New Roman"/>
          <w:b/>
          <w:sz w:val="24"/>
          <w:szCs w:val="24"/>
        </w:rPr>
        <w:t>«Классные сценки»</w:t>
      </w:r>
    </w:p>
    <w:p w:rsidR="001209E0" w:rsidRPr="00082E7B" w:rsidRDefault="001209E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•Отец: Если ты перейдешь в 5 класс, то я куплю тебе велосипед.</w:t>
      </w:r>
    </w:p>
    <w:p w:rsidR="001209E0" w:rsidRPr="00082E7B" w:rsidRDefault="001209E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рошло время.</w:t>
      </w:r>
    </w:p>
    <w:p w:rsidR="001209E0" w:rsidRPr="00082E7B" w:rsidRDefault="001209E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Отец: Ну что, перешел в 5 класс?</w:t>
      </w:r>
    </w:p>
    <w:p w:rsidR="001209E0" w:rsidRPr="00082E7B" w:rsidRDefault="001209E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</w:t>
      </w:r>
      <w:r w:rsidR="00DD7C1C" w:rsidRPr="00082E7B">
        <w:rPr>
          <w:rFonts w:ascii="Times New Roman" w:hAnsi="Times New Roman" w:cs="Times New Roman"/>
          <w:sz w:val="24"/>
          <w:szCs w:val="24"/>
        </w:rPr>
        <w:t>ы</w:t>
      </w:r>
      <w:r w:rsidRPr="00082E7B">
        <w:rPr>
          <w:rFonts w:ascii="Times New Roman" w:hAnsi="Times New Roman" w:cs="Times New Roman"/>
          <w:sz w:val="24"/>
          <w:szCs w:val="24"/>
        </w:rPr>
        <w:t xml:space="preserve">н: Перешел. А ты купил </w:t>
      </w:r>
      <w:r w:rsidR="00DD7C1C" w:rsidRPr="00082E7B">
        <w:rPr>
          <w:rFonts w:ascii="Times New Roman" w:hAnsi="Times New Roman" w:cs="Times New Roman"/>
          <w:sz w:val="24"/>
          <w:szCs w:val="24"/>
        </w:rPr>
        <w:t>мне велосипед?</w:t>
      </w:r>
    </w:p>
    <w:p w:rsidR="00DD7C1C" w:rsidRPr="00082E7B" w:rsidRDefault="00DD7C1C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Отец: Извини, сын, я пошутил.</w:t>
      </w:r>
    </w:p>
    <w:p w:rsidR="00DD7C1C" w:rsidRPr="00082E7B" w:rsidRDefault="00DD7C1C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ын: И я пошутил, я не перешел в 5 класс.</w:t>
      </w:r>
    </w:p>
    <w:p w:rsidR="00DD7C1C" w:rsidRPr="00082E7B" w:rsidRDefault="00DD7C1C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DD7C1C" w:rsidRPr="00082E7B" w:rsidRDefault="00DD7C1C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•Мать: Ну, давай, сынок, дневник. Посмотрим, что у тебя там.</w:t>
      </w:r>
    </w:p>
    <w:p w:rsidR="00DD7C1C" w:rsidRPr="00082E7B" w:rsidRDefault="00DD7C1C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ын: Я не могу сегодня его дать.</w:t>
      </w:r>
    </w:p>
    <w:p w:rsidR="00DD7C1C" w:rsidRPr="00082E7B" w:rsidRDefault="00DD7C1C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Мать: Почему?</w:t>
      </w:r>
    </w:p>
    <w:p w:rsidR="00DD7C1C" w:rsidRPr="00082E7B" w:rsidRDefault="00DD7C1C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ын: Аптека была закрыта.</w:t>
      </w:r>
    </w:p>
    <w:p w:rsidR="00DD7C1C" w:rsidRPr="00082E7B" w:rsidRDefault="00DD7C1C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 xml:space="preserve">Мать: А </w:t>
      </w:r>
      <w:proofErr w:type="gramStart"/>
      <w:r w:rsidRPr="00082E7B">
        <w:rPr>
          <w:rFonts w:ascii="Times New Roman" w:hAnsi="Times New Roman" w:cs="Times New Roman"/>
          <w:sz w:val="24"/>
          <w:szCs w:val="24"/>
        </w:rPr>
        <w:t>при чем</w:t>
      </w:r>
      <w:proofErr w:type="gramEnd"/>
      <w:r w:rsidRPr="00082E7B">
        <w:rPr>
          <w:rFonts w:ascii="Times New Roman" w:hAnsi="Times New Roman" w:cs="Times New Roman"/>
          <w:sz w:val="24"/>
          <w:szCs w:val="24"/>
        </w:rPr>
        <w:t xml:space="preserve"> тут аптека?</w:t>
      </w:r>
    </w:p>
    <w:p w:rsidR="00DD7C1C" w:rsidRPr="00082E7B" w:rsidRDefault="00DD7C1C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ын: Катя сказала, что сегодня мой дневник можно показывать родителям вместе с валерьянкой.</w:t>
      </w:r>
    </w:p>
    <w:p w:rsidR="00DD7C1C" w:rsidRPr="00082E7B" w:rsidRDefault="00DD7C1C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DD7C1C" w:rsidRPr="00082E7B" w:rsidRDefault="00DD7C1C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•</w:t>
      </w:r>
      <w:r w:rsidR="0083667F" w:rsidRPr="00082E7B">
        <w:rPr>
          <w:rFonts w:ascii="Times New Roman" w:hAnsi="Times New Roman" w:cs="Times New Roman"/>
          <w:sz w:val="24"/>
          <w:szCs w:val="24"/>
        </w:rPr>
        <w:t>П</w:t>
      </w:r>
      <w:r w:rsidRPr="00082E7B">
        <w:rPr>
          <w:rFonts w:ascii="Times New Roman" w:hAnsi="Times New Roman" w:cs="Times New Roman"/>
          <w:sz w:val="24"/>
          <w:szCs w:val="24"/>
        </w:rPr>
        <w:t>апа: Ну как, сынок, чем же вы сегодня занимались в школе?</w:t>
      </w:r>
    </w:p>
    <w:p w:rsidR="00DD7C1C" w:rsidRPr="00082E7B" w:rsidRDefault="00DD7C1C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ын: Мы искали орфограммы в словах.</w:t>
      </w:r>
    </w:p>
    <w:p w:rsidR="00DD7C1C" w:rsidRPr="00082E7B" w:rsidRDefault="00DD7C1C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апа: Орфограммы в словах?! Постой, дай-ка вспомнить!</w:t>
      </w:r>
      <w:r w:rsidR="0083667F" w:rsidRPr="00082E7B">
        <w:rPr>
          <w:rFonts w:ascii="Times New Roman" w:hAnsi="Times New Roman" w:cs="Times New Roman"/>
          <w:sz w:val="24"/>
          <w:szCs w:val="24"/>
        </w:rPr>
        <w:t xml:space="preserve"> Так мы их тоже искали, когда я учился в школе… это же надо, тридцать лет прошло! Неужели до сих пор не нашли!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Гости с нетерпением ждут,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Когда частушки им споют.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Частушки можем спеть сейчас,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опросите только нас.</w:t>
      </w:r>
    </w:p>
    <w:p w:rsidR="0083667F" w:rsidRPr="00082E7B" w:rsidRDefault="0083667F" w:rsidP="00120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67F" w:rsidRPr="00082E7B" w:rsidRDefault="0083667F" w:rsidP="00443EE4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E7B">
        <w:rPr>
          <w:rFonts w:ascii="Times New Roman" w:hAnsi="Times New Roman" w:cs="Times New Roman"/>
          <w:b/>
          <w:sz w:val="24"/>
          <w:szCs w:val="24"/>
        </w:rPr>
        <w:t>Частушки.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Начинаем петь частушки,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росим не смеяться.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 xml:space="preserve">Тут народу </w:t>
      </w:r>
      <w:proofErr w:type="gramStart"/>
      <w:r w:rsidRPr="00082E7B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082E7B">
        <w:rPr>
          <w:rFonts w:ascii="Times New Roman" w:hAnsi="Times New Roman" w:cs="Times New Roman"/>
          <w:sz w:val="24"/>
          <w:szCs w:val="24"/>
        </w:rPr>
        <w:t>,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Можем постесняться.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То из класса, словно пробка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Леера вылетает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То, как божия коровка,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 облаках летает.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lastRenderedPageBreak/>
        <w:t>Горе горькое у Нади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 xml:space="preserve">Всем </w:t>
      </w:r>
      <w:proofErr w:type="spellStart"/>
      <w:r w:rsidRPr="00082E7B">
        <w:rPr>
          <w:rFonts w:ascii="Times New Roman" w:hAnsi="Times New Roman" w:cs="Times New Roman"/>
          <w:sz w:val="24"/>
          <w:szCs w:val="24"/>
        </w:rPr>
        <w:t>Надюшу</w:t>
      </w:r>
      <w:proofErr w:type="spellEnd"/>
      <w:r w:rsidRPr="00082E7B">
        <w:rPr>
          <w:rFonts w:ascii="Times New Roman" w:hAnsi="Times New Roman" w:cs="Times New Roman"/>
          <w:sz w:val="24"/>
          <w:szCs w:val="24"/>
        </w:rPr>
        <w:t xml:space="preserve"> жалко!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з дыры в ее кармане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ыпала шпаргалка.</w:t>
      </w:r>
    </w:p>
    <w:p w:rsidR="0083667F" w:rsidRPr="00082E7B" w:rsidRDefault="0083667F" w:rsidP="008366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Мой дневник, как верный друг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Для меня старался: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Я не выучил урок –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Дома он остался.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Дружно учим мы английский,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Есть успехи и прогресс: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место «ДА» теперь повсюду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Отвечаем хором «ЕС».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Утомился наш дружок,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От урока просто взмок.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очему ж он так устал?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есь урок звонка прождал.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се науки одолеем,</w:t>
      </w:r>
    </w:p>
    <w:p w:rsidR="0083667F" w:rsidRPr="00082E7B" w:rsidRDefault="0083667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се у нас  получится</w:t>
      </w:r>
      <w:proofErr w:type="gramStart"/>
      <w:r w:rsidRPr="00082E7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A464E6" w:rsidRPr="00082E7B" w:rsidRDefault="00A464E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 xml:space="preserve">Потому что наши мамы </w:t>
      </w:r>
    </w:p>
    <w:p w:rsidR="00A464E6" w:rsidRPr="00082E7B" w:rsidRDefault="00A464E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 нами тоже учатся!</w:t>
      </w:r>
    </w:p>
    <w:p w:rsidR="00A464E6" w:rsidRPr="00082E7B" w:rsidRDefault="00A464E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порт почетен в классе нашем</w:t>
      </w:r>
    </w:p>
    <w:p w:rsidR="00A464E6" w:rsidRPr="00082E7B" w:rsidRDefault="00A464E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082E7B">
        <w:rPr>
          <w:rFonts w:ascii="Times New Roman" w:hAnsi="Times New Roman" w:cs="Times New Roman"/>
          <w:sz w:val="24"/>
          <w:szCs w:val="24"/>
        </w:rPr>
        <w:t>Шварцнегеры</w:t>
      </w:r>
      <w:proofErr w:type="spellEnd"/>
      <w:r w:rsidRPr="00082E7B">
        <w:rPr>
          <w:rFonts w:ascii="Times New Roman" w:hAnsi="Times New Roman" w:cs="Times New Roman"/>
          <w:sz w:val="24"/>
          <w:szCs w:val="24"/>
        </w:rPr>
        <w:t xml:space="preserve"> сильны!</w:t>
      </w:r>
    </w:p>
    <w:p w:rsidR="00A464E6" w:rsidRPr="00082E7B" w:rsidRDefault="00A464E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Задирает Антон ноги</w:t>
      </w:r>
    </w:p>
    <w:p w:rsidR="00A464E6" w:rsidRPr="00082E7B" w:rsidRDefault="00A464E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Даже выше головы!</w:t>
      </w:r>
    </w:p>
    <w:p w:rsidR="00A464E6" w:rsidRPr="00082E7B" w:rsidRDefault="00A464E6" w:rsidP="008366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4E6" w:rsidRPr="00082E7B" w:rsidRDefault="00A464E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Мы немножко пошумели –</w:t>
      </w:r>
    </w:p>
    <w:p w:rsidR="00A464E6" w:rsidRPr="00082E7B" w:rsidRDefault="00A464E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 окнах окна зазвенели.</w:t>
      </w:r>
    </w:p>
    <w:p w:rsidR="00A464E6" w:rsidRPr="00082E7B" w:rsidRDefault="00A464E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Мы сказали: «Тишина»</w:t>
      </w:r>
    </w:p>
    <w:p w:rsidR="00A464E6" w:rsidRPr="00082E7B" w:rsidRDefault="00A464E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 школе треснула  стена.</w:t>
      </w:r>
    </w:p>
    <w:p w:rsidR="00A464E6" w:rsidRPr="00082E7B" w:rsidRDefault="00A464E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A464E6" w:rsidRPr="00082E7B" w:rsidRDefault="00A464E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Я в тетрадь слова писала,</w:t>
      </w:r>
    </w:p>
    <w:p w:rsidR="00A464E6" w:rsidRPr="00082E7B" w:rsidRDefault="00A464E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Удареньем проверяла.</w:t>
      </w:r>
    </w:p>
    <w:p w:rsidR="00A464E6" w:rsidRPr="00082E7B" w:rsidRDefault="00A464E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Ударяла, ударяла,</w:t>
      </w:r>
    </w:p>
    <w:p w:rsidR="00A464E6" w:rsidRPr="00082E7B" w:rsidRDefault="00A464E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Так что парту разломала!</w:t>
      </w:r>
    </w:p>
    <w:p w:rsidR="00A464E6" w:rsidRPr="00082E7B" w:rsidRDefault="00A464E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A464E6" w:rsidRPr="00082E7B" w:rsidRDefault="00A464E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Четвертый  класс уже кончаем,</w:t>
      </w:r>
    </w:p>
    <w:p w:rsidR="00A464E6" w:rsidRPr="00082E7B" w:rsidRDefault="00A464E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 xml:space="preserve">Часики </w:t>
      </w:r>
      <w:proofErr w:type="spellStart"/>
      <w:r w:rsidRPr="00082E7B">
        <w:rPr>
          <w:rFonts w:ascii="Times New Roman" w:hAnsi="Times New Roman" w:cs="Times New Roman"/>
          <w:sz w:val="24"/>
          <w:szCs w:val="24"/>
        </w:rPr>
        <w:t>протикали</w:t>
      </w:r>
      <w:proofErr w:type="spellEnd"/>
      <w:r w:rsidRPr="00082E7B">
        <w:rPr>
          <w:rFonts w:ascii="Times New Roman" w:hAnsi="Times New Roman" w:cs="Times New Roman"/>
          <w:sz w:val="24"/>
          <w:szCs w:val="24"/>
        </w:rPr>
        <w:t>.</w:t>
      </w:r>
    </w:p>
    <w:p w:rsidR="00A464E6" w:rsidRPr="00082E7B" w:rsidRDefault="00A464E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переди у нас, ребята,</w:t>
      </w:r>
    </w:p>
    <w:p w:rsidR="00A464E6" w:rsidRPr="00082E7B" w:rsidRDefault="00A464E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Летние каникулы!</w:t>
      </w:r>
    </w:p>
    <w:p w:rsidR="00A464E6" w:rsidRPr="00082E7B" w:rsidRDefault="00A464E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A464E6" w:rsidRPr="00082E7B" w:rsidRDefault="00A464E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Мы веселые частушки</w:t>
      </w:r>
    </w:p>
    <w:p w:rsidR="00A464E6" w:rsidRPr="00082E7B" w:rsidRDefault="00A464E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ам исполнили сейчас.</w:t>
      </w:r>
    </w:p>
    <w:p w:rsidR="00A464E6" w:rsidRPr="00082E7B" w:rsidRDefault="00A464E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lastRenderedPageBreak/>
        <w:t>О себе, о дружбе нашей</w:t>
      </w:r>
    </w:p>
    <w:p w:rsidR="00A464E6" w:rsidRPr="00082E7B" w:rsidRDefault="00A464E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о кое-ком из нас</w:t>
      </w:r>
      <w:r w:rsidR="008B709F" w:rsidRPr="00082E7B">
        <w:rPr>
          <w:rFonts w:ascii="Times New Roman" w:hAnsi="Times New Roman" w:cs="Times New Roman"/>
          <w:sz w:val="24"/>
          <w:szCs w:val="24"/>
        </w:rPr>
        <w:t>.</w:t>
      </w: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тицы всегда возвращаются в гнезда,</w:t>
      </w: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Не забывает река свой исток</w:t>
      </w: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по-особому светятся звезды</w:t>
      </w: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Там, где наш самый родной уголок.</w:t>
      </w:r>
    </w:p>
    <w:p w:rsidR="008B709F" w:rsidRPr="00082E7B" w:rsidRDefault="008B709F" w:rsidP="008366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амое время поговорить о наших родителях. Ведь все эти годы, каждый день, из урока в урок, из четверти в четверть вместе с вами заново учились ваши мамы и папы.</w:t>
      </w: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ервое слово, которое мы говорим – мама.</w:t>
      </w: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 школу пришли в первый раз не одни – с мамой.</w:t>
      </w: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на собрание чаще идет – мама.</w:t>
      </w: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росто такой уж отличный народ – мама.</w:t>
      </w: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 xml:space="preserve">С мамой рядом бок </w:t>
      </w:r>
      <w:proofErr w:type="gramStart"/>
      <w:r w:rsidRPr="00082E7B">
        <w:rPr>
          <w:rFonts w:ascii="Times New Roman" w:hAnsi="Times New Roman" w:cs="Times New Roman"/>
          <w:sz w:val="24"/>
          <w:szCs w:val="24"/>
        </w:rPr>
        <w:t>о бок</w:t>
      </w:r>
      <w:proofErr w:type="gramEnd"/>
      <w:r w:rsidRPr="00082E7B">
        <w:rPr>
          <w:rFonts w:ascii="Times New Roman" w:hAnsi="Times New Roman" w:cs="Times New Roman"/>
          <w:sz w:val="24"/>
          <w:szCs w:val="24"/>
        </w:rPr>
        <w:t xml:space="preserve"> всегда – папа.</w:t>
      </w: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Тихо подбодрит и руку пожмет – папа.</w:t>
      </w: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портом займется – меня увлечет – папа.</w:t>
      </w: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proofErr w:type="gramStart"/>
      <w:r w:rsidRPr="00082E7B">
        <w:rPr>
          <w:rFonts w:ascii="Times New Roman" w:hAnsi="Times New Roman" w:cs="Times New Roman"/>
          <w:sz w:val="24"/>
          <w:szCs w:val="24"/>
        </w:rPr>
        <w:t>Очень отличный</w:t>
      </w:r>
      <w:proofErr w:type="gramEnd"/>
      <w:r w:rsidRPr="00082E7B">
        <w:rPr>
          <w:rFonts w:ascii="Times New Roman" w:hAnsi="Times New Roman" w:cs="Times New Roman"/>
          <w:sz w:val="24"/>
          <w:szCs w:val="24"/>
        </w:rPr>
        <w:t xml:space="preserve"> этот народ - папы.</w:t>
      </w: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Наши родители – славный народ – правда.</w:t>
      </w: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Если когда поругают порой – надо.</w:t>
      </w: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Низкий поклон вам любимые мамы.</w:t>
      </w: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Мы перед вами навечно в долгу – папы.</w:t>
      </w: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8B709F" w:rsidRPr="00082E7B" w:rsidRDefault="008B709F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ы много с нами настрадались.</w:t>
      </w:r>
    </w:p>
    <w:p w:rsidR="008B709F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Учили с нами все стихи.</w:t>
      </w: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Задачи с нами все решали.</w:t>
      </w: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За это благодарны мы!</w:t>
      </w: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Мамы, милые, добрые мамы,</w:t>
      </w: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Мы хотим вам спасибо сказать.</w:t>
      </w: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За заботу, за то, что вы, мамы,</w:t>
      </w: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се готовы простить и понять.</w:t>
      </w:r>
    </w:p>
    <w:p w:rsidR="00324BB9" w:rsidRPr="00082E7B" w:rsidRDefault="00324BB9" w:rsidP="008366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апочки наши любимые,</w:t>
      </w: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Бабушки, мамы родные,</w:t>
      </w: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lastRenderedPageBreak/>
        <w:t>Желаем вам самых разных благ.</w:t>
      </w: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Живите долго только так,</w:t>
      </w: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Не зная ссор, размолвок, бед,</w:t>
      </w: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 любви и счастье много лет.</w:t>
      </w: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Родителей мы всех благодарим</w:t>
      </w: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За их заботу и тревоги.</w:t>
      </w: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 душе мы вас боготворим</w:t>
      </w: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вам спасибо говорим.</w:t>
      </w: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А сейчас слово предоставляется нашим родителям.</w:t>
      </w: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324BB9" w:rsidRPr="00082E7B" w:rsidRDefault="00324BB9" w:rsidP="00443EE4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E7B">
        <w:rPr>
          <w:rFonts w:ascii="Times New Roman" w:hAnsi="Times New Roman" w:cs="Times New Roman"/>
          <w:b/>
          <w:sz w:val="24"/>
          <w:szCs w:val="24"/>
        </w:rPr>
        <w:t>Ответное слово родителей.</w:t>
      </w:r>
    </w:p>
    <w:p w:rsidR="00443EE4" w:rsidRPr="00082E7B" w:rsidRDefault="00443EE4" w:rsidP="00443EE4">
      <w:pPr>
        <w:spacing w:after="0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мотрим мы на вас и головой качаем:</w:t>
      </w: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Никого сегодня просто не узнать.</w:t>
      </w:r>
    </w:p>
    <w:p w:rsidR="00324BB9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едь недавно мы вас в школу провожали,</w:t>
      </w:r>
    </w:p>
    <w:p w:rsidR="0040141A" w:rsidRPr="00082E7B" w:rsidRDefault="00324BB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А теперь вы в пятый собрались шага</w:t>
      </w:r>
      <w:r w:rsidR="0040141A" w:rsidRPr="00082E7B">
        <w:rPr>
          <w:rFonts w:ascii="Times New Roman" w:hAnsi="Times New Roman" w:cs="Times New Roman"/>
          <w:sz w:val="24"/>
          <w:szCs w:val="24"/>
        </w:rPr>
        <w:t>ть.</w:t>
      </w:r>
    </w:p>
    <w:p w:rsidR="0040141A" w:rsidRPr="00082E7B" w:rsidRDefault="004014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40141A" w:rsidRPr="00082E7B" w:rsidRDefault="004014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proofErr w:type="gramStart"/>
      <w:r w:rsidRPr="00082E7B">
        <w:rPr>
          <w:rFonts w:ascii="Times New Roman" w:hAnsi="Times New Roman" w:cs="Times New Roman"/>
          <w:sz w:val="24"/>
          <w:szCs w:val="24"/>
        </w:rPr>
        <w:t>Позади остались</w:t>
      </w:r>
      <w:proofErr w:type="gramEnd"/>
      <w:r w:rsidR="00443EE4" w:rsidRPr="00082E7B">
        <w:rPr>
          <w:rFonts w:ascii="Times New Roman" w:hAnsi="Times New Roman" w:cs="Times New Roman"/>
          <w:sz w:val="24"/>
          <w:szCs w:val="24"/>
        </w:rPr>
        <w:t xml:space="preserve"> </w:t>
      </w:r>
      <w:r w:rsidRPr="00082E7B">
        <w:rPr>
          <w:rFonts w:ascii="Times New Roman" w:hAnsi="Times New Roman" w:cs="Times New Roman"/>
          <w:sz w:val="24"/>
          <w:szCs w:val="24"/>
        </w:rPr>
        <w:t xml:space="preserve"> все помарки,</w:t>
      </w:r>
    </w:p>
    <w:p w:rsidR="0040141A" w:rsidRPr="00082E7B" w:rsidRDefault="004014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в тетрадях блеск и чистота.</w:t>
      </w:r>
    </w:p>
    <w:p w:rsidR="0040141A" w:rsidRPr="00082E7B" w:rsidRDefault="004014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решаете вы хорошо задачки:</w:t>
      </w:r>
    </w:p>
    <w:p w:rsidR="0040141A" w:rsidRPr="00082E7B" w:rsidRDefault="004014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Без запинки скажите, сколько будет дважды два.</w:t>
      </w:r>
    </w:p>
    <w:p w:rsidR="0040141A" w:rsidRPr="00082E7B" w:rsidRDefault="004014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40141A" w:rsidRPr="00082E7B" w:rsidRDefault="004014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Девочки и мальчики – славные ребята.</w:t>
      </w:r>
    </w:p>
    <w:p w:rsidR="0040141A" w:rsidRPr="00082E7B" w:rsidRDefault="004014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Здесь вас научили, как писать, читать,</w:t>
      </w:r>
    </w:p>
    <w:p w:rsidR="0040141A" w:rsidRPr="00082E7B" w:rsidRDefault="004014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Говорить красиво, делать аккуратно</w:t>
      </w:r>
    </w:p>
    <w:p w:rsidR="0040141A" w:rsidRPr="00082E7B" w:rsidRDefault="004014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всегда друг другу помогать.</w:t>
      </w:r>
    </w:p>
    <w:p w:rsidR="0040141A" w:rsidRPr="00082E7B" w:rsidRDefault="004014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40141A" w:rsidRPr="00082E7B" w:rsidRDefault="004014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ыпускной сегодня – стали вы постарше,</w:t>
      </w:r>
    </w:p>
    <w:p w:rsidR="0040141A" w:rsidRPr="00082E7B" w:rsidRDefault="004014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Ждут другие классы и учителя.</w:t>
      </w:r>
    </w:p>
    <w:p w:rsidR="0040141A" w:rsidRPr="00082E7B" w:rsidRDefault="004014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Но не забывайте, навещайте чаще,</w:t>
      </w:r>
    </w:p>
    <w:p w:rsidR="0040141A" w:rsidRPr="00082E7B" w:rsidRDefault="004014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ервую учительницу помните всегда!</w:t>
      </w:r>
    </w:p>
    <w:p w:rsidR="0040141A" w:rsidRPr="00082E7B" w:rsidRDefault="004014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40141A" w:rsidRPr="00082E7B" w:rsidRDefault="004014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еще желаем хорошо учиться,</w:t>
      </w:r>
    </w:p>
    <w:p w:rsidR="0040141A" w:rsidRPr="00082E7B" w:rsidRDefault="004014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Чтоб не приходилось нам краснеть за вас,</w:t>
      </w:r>
    </w:p>
    <w:p w:rsidR="0040141A" w:rsidRPr="00082E7B" w:rsidRDefault="004014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портом заниматься и всегда трудиться.</w:t>
      </w:r>
    </w:p>
    <w:p w:rsidR="0040141A" w:rsidRPr="00082E7B" w:rsidRDefault="004014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Чтоб веселым, дружным был всегда ваш класс!</w:t>
      </w:r>
    </w:p>
    <w:p w:rsidR="0040141A" w:rsidRPr="00082E7B" w:rsidRDefault="0040141A" w:rsidP="00324B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41A" w:rsidRPr="00082E7B" w:rsidRDefault="0040141A" w:rsidP="00443EE4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E7B">
        <w:rPr>
          <w:rFonts w:ascii="Times New Roman" w:hAnsi="Times New Roman" w:cs="Times New Roman"/>
          <w:b/>
          <w:sz w:val="24"/>
          <w:szCs w:val="24"/>
        </w:rPr>
        <w:t>Аукцион.</w:t>
      </w:r>
    </w:p>
    <w:p w:rsidR="0040141A" w:rsidRPr="00082E7B" w:rsidRDefault="004014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40141A" w:rsidRPr="00082E7B" w:rsidRDefault="004014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 xml:space="preserve">А сегодня мы предлагаем родителям единственный в своем роде школьный аукцион. Он не совсем обычный. Прежде </w:t>
      </w:r>
      <w:proofErr w:type="gramStart"/>
      <w:r w:rsidRPr="00082E7B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="00B70857" w:rsidRPr="00082E7B">
        <w:rPr>
          <w:rFonts w:ascii="Times New Roman" w:hAnsi="Times New Roman" w:cs="Times New Roman"/>
          <w:sz w:val="24"/>
          <w:szCs w:val="24"/>
        </w:rPr>
        <w:t xml:space="preserve"> сегодняшние лоты – это то, без чего вам никак не обойтись в жизни.</w:t>
      </w:r>
    </w:p>
    <w:p w:rsidR="00B70857" w:rsidRPr="00082E7B" w:rsidRDefault="00B7085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lastRenderedPageBreak/>
        <w:t xml:space="preserve">За ваше терпение, выносливость и трудолюбие, за 4 школьных года вам зачисляется на ваш счет 5 баллов = 5у.е., именно за эти </w:t>
      </w:r>
      <w:proofErr w:type="spellStart"/>
      <w:r w:rsidRPr="00082E7B">
        <w:rPr>
          <w:rFonts w:ascii="Times New Roman" w:hAnsi="Times New Roman" w:cs="Times New Roman"/>
          <w:sz w:val="24"/>
          <w:szCs w:val="24"/>
        </w:rPr>
        <w:t>у.е</w:t>
      </w:r>
      <w:proofErr w:type="spellEnd"/>
      <w:r w:rsidRPr="00082E7B">
        <w:rPr>
          <w:rFonts w:ascii="Times New Roman" w:hAnsi="Times New Roman" w:cs="Times New Roman"/>
          <w:sz w:val="24"/>
          <w:szCs w:val="24"/>
        </w:rPr>
        <w:t>. вы сможете приобрести товар на нашем аукционе.</w:t>
      </w:r>
    </w:p>
    <w:p w:rsidR="00B70857" w:rsidRPr="00082E7B" w:rsidRDefault="00B7085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о правилам аукциона вы не сможете видеть тот предмет, который выставлен на продажу. Пока вы его не купите. Но, чтобы вы представили себе, что приобретаете, мы будем подробно рассказывать о том, что находится в черном ящике. (Получает лот тот, кто быстрее среагирует и назовет 3 прилагательных предмет КАКОЙ?)</w:t>
      </w:r>
    </w:p>
    <w:p w:rsidR="00B70857" w:rsidRPr="00082E7B" w:rsidRDefault="00B7085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B70857" w:rsidRPr="00082E7B" w:rsidRDefault="00B7085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Лот №</w:t>
      </w:r>
      <w:r w:rsidR="00D27715" w:rsidRPr="00082E7B">
        <w:rPr>
          <w:rFonts w:ascii="Times New Roman" w:hAnsi="Times New Roman" w:cs="Times New Roman"/>
          <w:sz w:val="24"/>
          <w:szCs w:val="24"/>
          <w:u w:val="single"/>
        </w:rPr>
        <w:t xml:space="preserve"> 1.(дневник с пятерками)</w:t>
      </w:r>
    </w:p>
    <w:p w:rsidR="00D27715" w:rsidRPr="00082E7B" w:rsidRDefault="00D27715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То, что сейчас находится в черном ящике, - мечта любого школьника. Эта мечта в школе достижима не для всех. И только на нашем аукционе сказка может стать явью.</w:t>
      </w:r>
    </w:p>
    <w:p w:rsidR="00D27715" w:rsidRPr="00082E7B" w:rsidRDefault="00D27715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D27715" w:rsidRPr="00082E7B" w:rsidRDefault="00D27715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Лот № 2. (кусочек мела)</w:t>
      </w:r>
    </w:p>
    <w:p w:rsidR="00D27715" w:rsidRPr="00082E7B" w:rsidRDefault="00D27715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Одного кусочка того, что сейчас находится в черном ящике, всегда мало. Это нужно всем, т.к. помогает при кариесе, ушибах, растяжениях и при переломе.</w:t>
      </w:r>
    </w:p>
    <w:p w:rsidR="00D27715" w:rsidRPr="00082E7B" w:rsidRDefault="00D27715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D27715" w:rsidRPr="00082E7B" w:rsidRDefault="00D27715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Лот № 3. (страничка из классного журнала)</w:t>
      </w:r>
    </w:p>
    <w:p w:rsidR="00D27715" w:rsidRPr="00082E7B" w:rsidRDefault="00D27715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Если бы вы взяли эту вещь без разрешения, а не купили на аукционе, то вы были бы наказ</w:t>
      </w:r>
      <w:r w:rsidR="00FF3AB7" w:rsidRPr="00082E7B">
        <w:rPr>
          <w:rFonts w:ascii="Times New Roman" w:hAnsi="Times New Roman" w:cs="Times New Roman"/>
          <w:sz w:val="24"/>
          <w:szCs w:val="24"/>
        </w:rPr>
        <w:t>а</w:t>
      </w:r>
      <w:r w:rsidRPr="00082E7B">
        <w:rPr>
          <w:rFonts w:ascii="Times New Roman" w:hAnsi="Times New Roman" w:cs="Times New Roman"/>
          <w:sz w:val="24"/>
          <w:szCs w:val="24"/>
        </w:rPr>
        <w:t>ны по статье Уголовного кодекса. Наш аукцион дает вам уникальную возможность получить это, не входя в противоречие с законом.</w:t>
      </w:r>
    </w:p>
    <w:p w:rsidR="00D27715" w:rsidRPr="00082E7B" w:rsidRDefault="00D27715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D27715" w:rsidRPr="00082E7B" w:rsidRDefault="00D27715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Лот №4.(ремень)</w:t>
      </w:r>
    </w:p>
    <w:p w:rsidR="00D27715" w:rsidRPr="00082E7B" w:rsidRDefault="00D27715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редство борьбы с невыученными уроками, разбросанными игрушками, испачканной одеждой и т</w:t>
      </w:r>
      <w:proofErr w:type="gramStart"/>
      <w:r w:rsidRPr="00082E7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82E7B">
        <w:rPr>
          <w:rFonts w:ascii="Times New Roman" w:hAnsi="Times New Roman" w:cs="Times New Roman"/>
          <w:sz w:val="24"/>
          <w:szCs w:val="24"/>
        </w:rPr>
        <w:t>…</w:t>
      </w:r>
    </w:p>
    <w:p w:rsidR="00D27715" w:rsidRPr="00082E7B" w:rsidRDefault="00D27715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D27715" w:rsidRPr="00082E7B" w:rsidRDefault="00D27715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Лот №5.(повязка дежурного)</w:t>
      </w: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Это необходимо иметь в каждом доме, семье. Одевать это можно каждому, по очереди. Например, когда моешь посуду, убираешь в квартире, выносишь мусор.</w:t>
      </w: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Наш аукцион подошел к концу. Мы благодарим всех, кто принял в нем участие.</w:t>
      </w:r>
    </w:p>
    <w:p w:rsidR="00FF3AB7" w:rsidRPr="00082E7B" w:rsidRDefault="00FF3AB7" w:rsidP="00324B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 xml:space="preserve">Ученики </w:t>
      </w:r>
      <w:proofErr w:type="spellStart"/>
      <w:r w:rsidRPr="00082E7B">
        <w:rPr>
          <w:rFonts w:ascii="Times New Roman" w:hAnsi="Times New Roman" w:cs="Times New Roman"/>
          <w:sz w:val="24"/>
          <w:szCs w:val="24"/>
          <w:u w:val="single"/>
        </w:rPr>
        <w:t>поочереди</w:t>
      </w:r>
      <w:proofErr w:type="spellEnd"/>
      <w:r w:rsidRPr="00082E7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Мы – детство, мы – радость, мы – свет,</w:t>
      </w: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Мы – на уроках отличный ответ.</w:t>
      </w: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 xml:space="preserve">Мы – защитники </w:t>
      </w:r>
      <w:proofErr w:type="gramStart"/>
      <w:r w:rsidRPr="00082E7B">
        <w:rPr>
          <w:rFonts w:ascii="Times New Roman" w:hAnsi="Times New Roman" w:cs="Times New Roman"/>
          <w:sz w:val="24"/>
          <w:szCs w:val="24"/>
        </w:rPr>
        <w:t>слабых</w:t>
      </w:r>
      <w:proofErr w:type="gramEnd"/>
      <w:r w:rsidRPr="00082E7B">
        <w:rPr>
          <w:rFonts w:ascii="Times New Roman" w:hAnsi="Times New Roman" w:cs="Times New Roman"/>
          <w:sz w:val="24"/>
          <w:szCs w:val="24"/>
        </w:rPr>
        <w:t>,</w:t>
      </w: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Мы – помощники мамы.</w:t>
      </w: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 xml:space="preserve"> Мы умеем друзьями быть,</w:t>
      </w: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мы учимся младших любить.</w:t>
      </w: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Мы научимся все уметь,</w:t>
      </w: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Можем песню хорошую спеть.</w:t>
      </w: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танцевать и стихи прочитать.</w:t>
      </w: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се на свете стремимся узнать.</w:t>
      </w: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Учительница первая, как первая весна,</w:t>
      </w: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оверьте, на всю жизнь запомнится она.</w:t>
      </w: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трудные задачи, и радость светлых дней,</w:t>
      </w: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lastRenderedPageBreak/>
        <w:t>Удачи, неудачи делили вместе с ней.</w:t>
      </w: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ерелистав известные тома,</w:t>
      </w: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Мы научились говорить красиво,</w:t>
      </w: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Решать примеры, петь и сочинять.</w:t>
      </w: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Учительница первая, спасибо!</w:t>
      </w: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FF3AB7" w:rsidRPr="00082E7B" w:rsidRDefault="00FF3AB7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 двадцатом веке и в двухсотом</w:t>
      </w:r>
    </w:p>
    <w:p w:rsidR="00541AF3" w:rsidRPr="00082E7B" w:rsidRDefault="00541AF3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Учитель вечен на земле!</w:t>
      </w:r>
    </w:p>
    <w:p w:rsidR="00541AF3" w:rsidRPr="00082E7B" w:rsidRDefault="00541AF3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ам жить и жить,</w:t>
      </w:r>
    </w:p>
    <w:p w:rsidR="00541AF3" w:rsidRPr="00082E7B" w:rsidRDefault="00541AF3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Учить детей на славу!</w:t>
      </w:r>
    </w:p>
    <w:p w:rsidR="00541AF3" w:rsidRPr="00082E7B" w:rsidRDefault="00541AF3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541AF3" w:rsidRPr="00082E7B" w:rsidRDefault="00541AF3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541AF3" w:rsidRPr="00082E7B" w:rsidRDefault="00541AF3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усть чаша счастья</w:t>
      </w:r>
    </w:p>
    <w:p w:rsidR="00541AF3" w:rsidRPr="00082E7B" w:rsidRDefault="00541AF3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сегда будет полна!</w:t>
      </w:r>
    </w:p>
    <w:p w:rsidR="00541AF3" w:rsidRPr="00082E7B" w:rsidRDefault="00541AF3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говорим мы, чувства не тая:</w:t>
      </w:r>
    </w:p>
    <w:p w:rsidR="00541AF3" w:rsidRPr="00082E7B" w:rsidRDefault="00541AF3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За все, за все</w:t>
      </w:r>
    </w:p>
    <w:p w:rsidR="00541AF3" w:rsidRPr="00082E7B" w:rsidRDefault="00541AF3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541AF3" w:rsidRPr="00082E7B" w:rsidRDefault="00541AF3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Все вместе:</w:t>
      </w:r>
    </w:p>
    <w:p w:rsidR="00541AF3" w:rsidRPr="00082E7B" w:rsidRDefault="00541AF3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Тебе спасибо, школа,</w:t>
      </w:r>
    </w:p>
    <w:p w:rsidR="00541AF3" w:rsidRPr="00082E7B" w:rsidRDefault="00541AF3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пасибо вам, учителя!</w:t>
      </w:r>
    </w:p>
    <w:p w:rsidR="00541AF3" w:rsidRPr="00082E7B" w:rsidRDefault="00541AF3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541AF3" w:rsidRPr="00082E7B" w:rsidRDefault="00541AF3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541AF3" w:rsidRPr="00082E7B" w:rsidRDefault="00541AF3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оселятся пусть в вашем доме навечно</w:t>
      </w:r>
    </w:p>
    <w:p w:rsidR="00541AF3" w:rsidRPr="00082E7B" w:rsidRDefault="00541AF3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еселье, удача, друг к другу любовь</w:t>
      </w:r>
    </w:p>
    <w:p w:rsidR="00541AF3" w:rsidRPr="00082E7B" w:rsidRDefault="00541AF3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Желаем вам счастья, здоровья, конечно,</w:t>
      </w:r>
    </w:p>
    <w:p w:rsidR="00541AF3" w:rsidRPr="00082E7B" w:rsidRDefault="00541AF3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Талантливых, умных учеников.</w:t>
      </w:r>
    </w:p>
    <w:p w:rsidR="00541AF3" w:rsidRPr="00082E7B" w:rsidRDefault="00541AF3" w:rsidP="00324BB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41AF3" w:rsidRPr="00082E7B" w:rsidRDefault="00541AF3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541AF3" w:rsidRPr="00082E7B" w:rsidRDefault="00541AF3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Нет выше слова, чем «учитель»,</w:t>
      </w:r>
    </w:p>
    <w:p w:rsidR="00541AF3" w:rsidRPr="00082E7B" w:rsidRDefault="00541AF3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рекрасней слова мир не знал.</w:t>
      </w:r>
    </w:p>
    <w:p w:rsidR="00541AF3" w:rsidRPr="00082E7B" w:rsidRDefault="00541AF3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в честь учителя внесите</w:t>
      </w:r>
    </w:p>
    <w:p w:rsidR="00541AF3" w:rsidRPr="00082E7B" w:rsidRDefault="00541AF3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Цветы в наш светлый класс!</w:t>
      </w:r>
    </w:p>
    <w:p w:rsidR="00541AF3" w:rsidRPr="00082E7B" w:rsidRDefault="00541AF3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</w:p>
    <w:p w:rsidR="00541AF3" w:rsidRPr="00082E7B" w:rsidRDefault="00541AF3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итель:</w:t>
      </w:r>
    </w:p>
    <w:p w:rsidR="00541AF3" w:rsidRPr="00082E7B" w:rsidRDefault="00541AF3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ланета школьная кружится, как З</w:t>
      </w:r>
      <w:r w:rsidR="00B0161A" w:rsidRPr="00082E7B">
        <w:rPr>
          <w:rFonts w:ascii="Times New Roman" w:hAnsi="Times New Roman" w:cs="Times New Roman"/>
          <w:sz w:val="24"/>
          <w:szCs w:val="24"/>
        </w:rPr>
        <w:t>емля,</w:t>
      </w:r>
    </w:p>
    <w:p w:rsidR="00B0161A" w:rsidRPr="00082E7B" w:rsidRDefault="00B016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дут уроки друг за дружкой торопливо,</w:t>
      </w:r>
    </w:p>
    <w:p w:rsidR="00B0161A" w:rsidRPr="00082E7B" w:rsidRDefault="00B016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Этап начальный пролетел уже, друзья,</w:t>
      </w:r>
    </w:p>
    <w:p w:rsidR="00B0161A" w:rsidRPr="00082E7B" w:rsidRDefault="00B016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классы старшие вас ждут нетерпеливо.</w:t>
      </w:r>
    </w:p>
    <w:p w:rsidR="00B0161A" w:rsidRPr="00082E7B" w:rsidRDefault="00B016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 начальной школе постигаются азы,</w:t>
      </w:r>
    </w:p>
    <w:p w:rsidR="00B0161A" w:rsidRPr="00082E7B" w:rsidRDefault="00B016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ростые правила грамматики и счета,</w:t>
      </w:r>
    </w:p>
    <w:p w:rsidR="00B0161A" w:rsidRPr="00082E7B" w:rsidRDefault="00B016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Никто не станет спорить, что они важны,</w:t>
      </w:r>
    </w:p>
    <w:p w:rsidR="00B0161A" w:rsidRPr="00082E7B" w:rsidRDefault="00B016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Как крылья птице для высокого полета!</w:t>
      </w:r>
    </w:p>
    <w:p w:rsidR="00B0161A" w:rsidRPr="00082E7B" w:rsidRDefault="00B016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Не забывайте, что в труде успехов суть.</w:t>
      </w:r>
    </w:p>
    <w:p w:rsidR="00B0161A" w:rsidRPr="00082E7B" w:rsidRDefault="00B016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lastRenderedPageBreak/>
        <w:t xml:space="preserve">Свои таланты раскрывайте </w:t>
      </w:r>
      <w:proofErr w:type="gramStart"/>
      <w:r w:rsidRPr="00082E7B">
        <w:rPr>
          <w:rFonts w:ascii="Times New Roman" w:hAnsi="Times New Roman" w:cs="Times New Roman"/>
          <w:sz w:val="24"/>
          <w:szCs w:val="24"/>
        </w:rPr>
        <w:t>посмелее</w:t>
      </w:r>
      <w:proofErr w:type="gramEnd"/>
      <w:r w:rsidRPr="00082E7B">
        <w:rPr>
          <w:rFonts w:ascii="Times New Roman" w:hAnsi="Times New Roman" w:cs="Times New Roman"/>
          <w:sz w:val="24"/>
          <w:szCs w:val="24"/>
        </w:rPr>
        <w:t>.</w:t>
      </w:r>
    </w:p>
    <w:p w:rsidR="00B0161A" w:rsidRPr="00082E7B" w:rsidRDefault="00B016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Я говорю вам: «Дети, в добрый путь!</w:t>
      </w:r>
    </w:p>
    <w:p w:rsidR="00B0161A" w:rsidRPr="00082E7B" w:rsidRDefault="00B016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ы стали выше, образованней, взрослее!»</w:t>
      </w:r>
    </w:p>
    <w:p w:rsidR="00B0161A" w:rsidRPr="00082E7B" w:rsidRDefault="00B016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B0161A" w:rsidRPr="00082E7B" w:rsidRDefault="00B016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Обращаюсь к нашим выпускникам. Вас ждут большие перемены. Новые предметы, новые учителя, а среди них тот, кто станет вам добрым другом и мудрым наставником.</w:t>
      </w:r>
    </w:p>
    <w:p w:rsidR="00B0161A" w:rsidRPr="00082E7B" w:rsidRDefault="00B016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B0161A" w:rsidRPr="00082E7B" w:rsidRDefault="00B0161A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2F22A0" w:rsidRPr="00082E7B" w:rsidRDefault="002F22A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нимание! Церемония передачи учеников начинается!</w:t>
      </w:r>
    </w:p>
    <w:p w:rsidR="002F22A0" w:rsidRPr="00082E7B" w:rsidRDefault="002F22A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</w:p>
    <w:p w:rsidR="002F22A0" w:rsidRPr="00082E7B" w:rsidRDefault="002F22A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итель:</w:t>
      </w:r>
    </w:p>
    <w:p w:rsidR="002F22A0" w:rsidRPr="00082E7B" w:rsidRDefault="002F22A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Классный руководитель!</w:t>
      </w:r>
    </w:p>
    <w:p w:rsidR="002F22A0" w:rsidRPr="00082E7B" w:rsidRDefault="002F22A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- Обещаете ли вы быть внимательными  чуткими, заботливыми и добрыми к нашим ученикам?</w:t>
      </w:r>
    </w:p>
    <w:p w:rsidR="002F22A0" w:rsidRPr="00082E7B" w:rsidRDefault="002F22A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- Обещаете ли  ценить и уважать достоинство и личность каждого ученика?</w:t>
      </w:r>
    </w:p>
    <w:p w:rsidR="002F22A0" w:rsidRPr="00082E7B" w:rsidRDefault="002F22A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- Обещаете ли делиться теми знаниями, которыми владеете?</w:t>
      </w:r>
    </w:p>
    <w:p w:rsidR="002F22A0" w:rsidRPr="00082E7B" w:rsidRDefault="002F22A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- Обещаете ли прислушиваться к мнению родителей учеников и уважать его?</w:t>
      </w:r>
    </w:p>
    <w:p w:rsidR="002F22A0" w:rsidRPr="00082E7B" w:rsidRDefault="002F22A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- Обещаете ли стоять горой за ученика и не давать в обиду каждого?</w:t>
      </w:r>
    </w:p>
    <w:p w:rsidR="002F22A0" w:rsidRPr="00082E7B" w:rsidRDefault="002F22A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- Обещаете ли сделать интересной и насыщенной жизнь учеников в классе?</w:t>
      </w:r>
    </w:p>
    <w:p w:rsidR="002F22A0" w:rsidRPr="00082E7B" w:rsidRDefault="002F22A0" w:rsidP="00324BB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F22A0" w:rsidRPr="00082E7B" w:rsidRDefault="002F22A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2F22A0" w:rsidRPr="00082E7B" w:rsidRDefault="002F22A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А мы обещаем быть вашими надежными помощниками.</w:t>
      </w:r>
    </w:p>
    <w:p w:rsidR="002F22A0" w:rsidRPr="00082E7B" w:rsidRDefault="002F22A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месте у нас все получится!</w:t>
      </w:r>
    </w:p>
    <w:p w:rsidR="002F22A0" w:rsidRPr="00082E7B" w:rsidRDefault="002F22A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2F22A0" w:rsidRPr="00082E7B" w:rsidRDefault="002F22A0" w:rsidP="00443EE4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082E7B">
        <w:rPr>
          <w:rFonts w:ascii="Times New Roman" w:hAnsi="Times New Roman" w:cs="Times New Roman"/>
          <w:b/>
          <w:sz w:val="24"/>
          <w:szCs w:val="24"/>
        </w:rPr>
        <w:t>Первый учитель дарит сундук с подарками классному руководителю.</w:t>
      </w:r>
    </w:p>
    <w:p w:rsidR="002F22A0" w:rsidRPr="00082E7B" w:rsidRDefault="002F22A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2F22A0" w:rsidRPr="00082E7B" w:rsidRDefault="002F22A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от вам пачка чая –</w:t>
      </w:r>
    </w:p>
    <w:p w:rsidR="002F22A0" w:rsidRPr="00082E7B" w:rsidRDefault="002F22A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Чтобы вы без них не скучали!</w:t>
      </w:r>
    </w:p>
    <w:p w:rsidR="002F22A0" w:rsidRPr="00082E7B" w:rsidRDefault="002F22A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2F22A0" w:rsidRPr="00082E7B" w:rsidRDefault="002F22A0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Орех – чтобы в вашем классе</w:t>
      </w:r>
    </w:p>
    <w:p w:rsidR="002F22A0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</w:t>
      </w:r>
      <w:r w:rsidR="002F22A0" w:rsidRPr="00082E7B">
        <w:rPr>
          <w:rFonts w:ascii="Times New Roman" w:hAnsi="Times New Roman" w:cs="Times New Roman"/>
          <w:sz w:val="24"/>
          <w:szCs w:val="24"/>
        </w:rPr>
        <w:t>сегда</w:t>
      </w:r>
      <w:r w:rsidRPr="00082E7B">
        <w:rPr>
          <w:rFonts w:ascii="Times New Roman" w:hAnsi="Times New Roman" w:cs="Times New Roman"/>
          <w:sz w:val="24"/>
          <w:szCs w:val="24"/>
        </w:rPr>
        <w:t xml:space="preserve"> был детский смех.</w:t>
      </w: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 жизни на лучшее надо надеяться,</w:t>
      </w: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Клею возьмите, если что-то не клеится.</w:t>
      </w: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Календарь всегда при вас –</w:t>
      </w: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Отмечайте с жаром</w:t>
      </w: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Каждый день и каждый час,</w:t>
      </w: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рожитый недаром.</w:t>
      </w: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А еще – немного луку,</w:t>
      </w: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Чтоб с детей сгоняли скуку.</w:t>
      </w: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аша душа стремится в полет –</w:t>
      </w: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делайте из листа самолет.</w:t>
      </w: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от вам нитка и игла –</w:t>
      </w: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lastRenderedPageBreak/>
        <w:t>Чтобы детвора за вами шла!</w:t>
      </w: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итель:</w:t>
      </w: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Мы их учили все 4 года,</w:t>
      </w: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ора им в 5 класс переходить.</w:t>
      </w: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Любите их, как мы их всех любили.</w:t>
      </w: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знаем мы, что эта мысль – не новь,</w:t>
      </w: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едь так всегда на белом свете было:</w:t>
      </w: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Любовью отвечают на любовь.</w:t>
      </w: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Мы знаем, трудная у вас работа,</w:t>
      </w: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Но постарайтесь каждого понять.</w:t>
      </w: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сех окружите вы своей заботой,</w:t>
      </w: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Тогда вам дети будут доверять.</w:t>
      </w:r>
    </w:p>
    <w:p w:rsidR="00E75D96" w:rsidRPr="00082E7B" w:rsidRDefault="00E75D96" w:rsidP="00443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D96" w:rsidRPr="00082E7B" w:rsidRDefault="00E75D96" w:rsidP="00443EE4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E7B">
        <w:rPr>
          <w:rFonts w:ascii="Times New Roman" w:hAnsi="Times New Roman" w:cs="Times New Roman"/>
          <w:b/>
          <w:sz w:val="24"/>
          <w:szCs w:val="24"/>
        </w:rPr>
        <w:t>Песня «Наступает наш праздник»</w:t>
      </w:r>
    </w:p>
    <w:p w:rsidR="00E75D96" w:rsidRPr="00082E7B" w:rsidRDefault="00E75D96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Учителю – слово для поздравления.</w:t>
      </w: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Она огласит педсовета решенье,</w:t>
      </w: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егодня приказ она зачитает.</w:t>
      </w: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каждый диплом из нас получает.</w:t>
      </w: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082E7B">
        <w:rPr>
          <w:rFonts w:ascii="Times New Roman" w:hAnsi="Times New Roman" w:cs="Times New Roman"/>
          <w:b/>
          <w:sz w:val="24"/>
          <w:szCs w:val="24"/>
        </w:rPr>
        <w:t>Учитель выдает дипломы, грамоты, табеля.</w:t>
      </w: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ришла пора проститься</w:t>
      </w: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 любимой партой,</w:t>
      </w: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Доской, учебником и классом дорогим.</w:t>
      </w: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ейчас он раздастся по школе нашей</w:t>
      </w: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еселый и грустный последний звонок.</w:t>
      </w: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Звени же над прошлым и настоящим,</w:t>
      </w: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Звени же над детством, вдаль уходящим</w:t>
      </w: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еселый и грустный последний звонок!</w:t>
      </w: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егодня закончен последний урок!</w:t>
      </w: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оследний звенит в коридоре звонок.</w:t>
      </w:r>
    </w:p>
    <w:p w:rsidR="000E3072" w:rsidRPr="00082E7B" w:rsidRDefault="000E3072" w:rsidP="00E75D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итель:</w:t>
      </w: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Я знаю – в вашей жизни новой</w:t>
      </w: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ы вспомните про первый класс</w:t>
      </w: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ласковое мое слово,</w:t>
      </w: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А иногда и строгий взгляд.</w:t>
      </w: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lastRenderedPageBreak/>
        <w:t>А может быть, в осенний холод</w:t>
      </w: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ятеркой новой гордясь,</w:t>
      </w: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Ко мне вы прибежите снова,</w:t>
      </w:r>
    </w:p>
    <w:p w:rsidR="000E3072" w:rsidRPr="00082E7B" w:rsidRDefault="000E3072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я порадуюсь за вас.</w:t>
      </w:r>
    </w:p>
    <w:p w:rsidR="00365779" w:rsidRPr="00082E7B" w:rsidRDefault="0036577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ройдут года, ты станешь взрослым</w:t>
      </w:r>
    </w:p>
    <w:p w:rsidR="00365779" w:rsidRPr="00082E7B" w:rsidRDefault="0036577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часто будешь вспоминать.</w:t>
      </w:r>
    </w:p>
    <w:p w:rsidR="00365779" w:rsidRPr="00082E7B" w:rsidRDefault="0036577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Как было хорошо и просто</w:t>
      </w:r>
    </w:p>
    <w:p w:rsidR="00365779" w:rsidRPr="00082E7B" w:rsidRDefault="0036577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о школе вместе нам шагать.</w:t>
      </w:r>
    </w:p>
    <w:p w:rsidR="00365779" w:rsidRPr="00082E7B" w:rsidRDefault="0036577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365779" w:rsidRPr="00082E7B" w:rsidRDefault="0036577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Как приучался ты к труду</w:t>
      </w:r>
    </w:p>
    <w:p w:rsidR="00365779" w:rsidRPr="00082E7B" w:rsidRDefault="0036577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пел на празднике веселом.</w:t>
      </w:r>
    </w:p>
    <w:p w:rsidR="00365779" w:rsidRPr="00082E7B" w:rsidRDefault="0036577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Будь счастлив, дорогой мой друг,</w:t>
      </w:r>
    </w:p>
    <w:p w:rsidR="00365779" w:rsidRPr="00082E7B" w:rsidRDefault="0036577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Этап твой следующий –</w:t>
      </w:r>
    </w:p>
    <w:p w:rsidR="00365779" w:rsidRPr="00082E7B" w:rsidRDefault="0036577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Средняя школа!</w:t>
      </w:r>
    </w:p>
    <w:p w:rsidR="00365779" w:rsidRPr="00082E7B" w:rsidRDefault="0036577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365779" w:rsidRPr="00082E7B" w:rsidRDefault="0036577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365779" w:rsidRPr="00082E7B" w:rsidRDefault="0036577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Мы подросли и с вами расстаемся,</w:t>
      </w:r>
    </w:p>
    <w:p w:rsidR="00365779" w:rsidRPr="00082E7B" w:rsidRDefault="0036577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Но только это не беда.</w:t>
      </w:r>
    </w:p>
    <w:p w:rsidR="00365779" w:rsidRPr="00082E7B" w:rsidRDefault="0036577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Мы в мыслях непременно к вам вернемся</w:t>
      </w:r>
    </w:p>
    <w:p w:rsidR="00365779" w:rsidRPr="00082E7B" w:rsidRDefault="0036577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И помнить будем долго вас всегда.</w:t>
      </w:r>
    </w:p>
    <w:p w:rsidR="00365779" w:rsidRPr="00082E7B" w:rsidRDefault="0036577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365779" w:rsidRPr="00082E7B" w:rsidRDefault="0036577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82E7B">
        <w:rPr>
          <w:rFonts w:ascii="Times New Roman" w:hAnsi="Times New Roman" w:cs="Times New Roman"/>
          <w:sz w:val="24"/>
          <w:szCs w:val="24"/>
          <w:u w:val="single"/>
        </w:rPr>
        <w:t>Ученик:</w:t>
      </w:r>
    </w:p>
    <w:p w:rsidR="00365779" w:rsidRPr="00082E7B" w:rsidRDefault="0036577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Вот настал момент прощания,</w:t>
      </w:r>
    </w:p>
    <w:p w:rsidR="00365779" w:rsidRPr="00082E7B" w:rsidRDefault="0036577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Будет краткой наша речь,</w:t>
      </w:r>
    </w:p>
    <w:p w:rsidR="00365779" w:rsidRPr="00082E7B" w:rsidRDefault="0036577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Говорим вам: «До свидания,</w:t>
      </w:r>
    </w:p>
    <w:p w:rsidR="00365779" w:rsidRPr="00082E7B" w:rsidRDefault="0036577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До счастливых новых встреч».</w:t>
      </w:r>
    </w:p>
    <w:p w:rsidR="00365779" w:rsidRPr="00082E7B" w:rsidRDefault="0036577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365779" w:rsidRPr="00082E7B" w:rsidRDefault="00365779" w:rsidP="00443EE4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E7B">
        <w:rPr>
          <w:rFonts w:ascii="Times New Roman" w:hAnsi="Times New Roman" w:cs="Times New Roman"/>
          <w:b/>
          <w:sz w:val="24"/>
          <w:szCs w:val="24"/>
        </w:rPr>
        <w:t>Песня «До свидания, начальная школа»</w:t>
      </w:r>
    </w:p>
    <w:p w:rsidR="00365779" w:rsidRPr="00082E7B" w:rsidRDefault="00365779" w:rsidP="00443EE4">
      <w:pPr>
        <w:spacing w:after="0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365779" w:rsidRPr="00082E7B" w:rsidRDefault="00365779" w:rsidP="00443EE4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082E7B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365779" w:rsidRPr="00082E7B" w:rsidRDefault="0036577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Дорогие ребята! Вот и закончился наш праздничный концерт, посвященный окончанию начальной школы, много красивых и полезных слов было сказано в ваш адрес.</w:t>
      </w:r>
    </w:p>
    <w:p w:rsidR="00365779" w:rsidRPr="00082E7B" w:rsidRDefault="00365779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Помните о них всегда! Не забывайте свою начальную школу, приходите к нам, мы будем рады этим встречам</w:t>
      </w:r>
      <w:r w:rsidR="00A46948" w:rsidRPr="00082E7B">
        <w:rPr>
          <w:rFonts w:ascii="Times New Roman" w:hAnsi="Times New Roman" w:cs="Times New Roman"/>
          <w:sz w:val="24"/>
          <w:szCs w:val="24"/>
        </w:rPr>
        <w:t>. Желаю вам успехов в вашей дальнейшей учебе.</w:t>
      </w:r>
    </w:p>
    <w:p w:rsidR="00A46948" w:rsidRPr="00082E7B" w:rsidRDefault="00A46948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A46948" w:rsidRPr="00082E7B" w:rsidRDefault="00A46948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Дорогие родители! Я благодарна вам за сотрудничество, за помощь, которую вы оказали мне в воспитании и обучении ваших детей.</w:t>
      </w:r>
    </w:p>
    <w:p w:rsidR="00A46948" w:rsidRPr="00082E7B" w:rsidRDefault="00A46948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Берегите своих дочек и сыновей, помогайте им, будьте к ним предельно внимательны и терпеливы.</w:t>
      </w:r>
    </w:p>
    <w:p w:rsidR="00A46948" w:rsidRPr="00082E7B" w:rsidRDefault="00A46948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A46948" w:rsidRPr="00082E7B" w:rsidRDefault="00A46948" w:rsidP="00443EE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082E7B">
        <w:rPr>
          <w:rFonts w:ascii="Times New Roman" w:hAnsi="Times New Roman" w:cs="Times New Roman"/>
          <w:sz w:val="24"/>
          <w:szCs w:val="24"/>
        </w:rPr>
        <w:t>Здоровья всем, счастья, мира, солнечного тепла. Спасибо всем, кто пришел на праздник, всем кто принял участие в его подготовке и проведении.</w:t>
      </w:r>
    </w:p>
    <w:p w:rsidR="00365779" w:rsidRDefault="00365779" w:rsidP="00365779">
      <w:pPr>
        <w:spacing w:after="0"/>
      </w:pPr>
    </w:p>
    <w:sectPr w:rsidR="00365779" w:rsidSect="00C11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802"/>
    <w:rsid w:val="0005181D"/>
    <w:rsid w:val="00082E7B"/>
    <w:rsid w:val="000E3072"/>
    <w:rsid w:val="00114173"/>
    <w:rsid w:val="001174F8"/>
    <w:rsid w:val="001209E0"/>
    <w:rsid w:val="001218B6"/>
    <w:rsid w:val="00276B78"/>
    <w:rsid w:val="002F22A0"/>
    <w:rsid w:val="002F4625"/>
    <w:rsid w:val="003120FC"/>
    <w:rsid w:val="00324BB9"/>
    <w:rsid w:val="00365779"/>
    <w:rsid w:val="0040141A"/>
    <w:rsid w:val="004378E9"/>
    <w:rsid w:val="00443EE4"/>
    <w:rsid w:val="00457340"/>
    <w:rsid w:val="00530AD7"/>
    <w:rsid w:val="00541AF3"/>
    <w:rsid w:val="005E085B"/>
    <w:rsid w:val="00740DBC"/>
    <w:rsid w:val="007B2FD5"/>
    <w:rsid w:val="0083667F"/>
    <w:rsid w:val="008B709F"/>
    <w:rsid w:val="008C1D77"/>
    <w:rsid w:val="009C2802"/>
    <w:rsid w:val="00A464E6"/>
    <w:rsid w:val="00A46948"/>
    <w:rsid w:val="00B0161A"/>
    <w:rsid w:val="00B05EC7"/>
    <w:rsid w:val="00B24591"/>
    <w:rsid w:val="00B70857"/>
    <w:rsid w:val="00BA6681"/>
    <w:rsid w:val="00C1116F"/>
    <w:rsid w:val="00D27715"/>
    <w:rsid w:val="00DD7C1C"/>
    <w:rsid w:val="00DE364D"/>
    <w:rsid w:val="00DF72FF"/>
    <w:rsid w:val="00E75D96"/>
    <w:rsid w:val="00F04BA6"/>
    <w:rsid w:val="00FF3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E467-958D-4DE0-9BD4-69DDDA4F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2-01-17T19:23:00Z</cp:lastPrinted>
  <dcterms:created xsi:type="dcterms:W3CDTF">2012-01-15T17:54:00Z</dcterms:created>
  <dcterms:modified xsi:type="dcterms:W3CDTF">2012-01-17T19:24:00Z</dcterms:modified>
</cp:coreProperties>
</file>